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B43" w:rsidRDefault="000A5B43" w:rsidP="000A5B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</w:p>
    <w:p w:rsidR="000A5B43" w:rsidRDefault="000A5B43" w:rsidP="000A5B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</w:p>
    <w:p w:rsidR="000A5B43" w:rsidRDefault="000A5B43" w:rsidP="000A5B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9525" t="13335" r="9525" b="15240"/>
                <wp:wrapNone/>
                <wp:docPr id="73" name="Полотно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0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1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2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3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4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5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6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7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8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2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3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4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5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6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7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8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9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0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1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2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3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6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7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8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39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0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1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2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50" name="Group 43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51" name="Freeform 44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45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46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47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48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49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0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51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52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53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54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55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56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57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58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66" name="Freeform 59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0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1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2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3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4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65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63B854" id="Полотно 73" o:spid="_x0000_s1026" editas="canvas" style="position:absolute;margin-left:233.6pt;margin-top:19.8pt;width:36.75pt;height:48pt;z-index:251659264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4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5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6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M7jsQA&#10;AADaAAAADwAAAGRycy9kb3ducmV2LnhtbESPQWvCQBSE7wX/w/IKvdWNmoaSuooIgpRSqAmIt0f2&#10;mcRm38bdrab/vlsQPA4z8w0zXw6mExdyvrWsYDJOQBBXVrdcKyiLzfMrCB+QNXaWScEveVguRg9z&#10;zLW98hdddqEWEcI+RwVNCH0upa8aMujHtieO3tE6gyFKV0vt8BrhppPTJMmkwZbjQoM9rRuqvnc/&#10;RsEpLT5mn4f6fShTOTmEfVbY9qzU0+OwegMRaAj38K291Qpe4P9Kv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jO47EAAAA2gAAAA8AAAAAAAAAAAAAAAAAmAIAAGRycy9k&#10;b3ducmV2LnhtbFBLBQYAAAAABAAEAPUAAACJAwAAAAA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7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8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+tcMA&#10;AADaAAAADwAAAGRycy9kb3ducmV2LnhtbESPQWvCQBSE70L/w/KE3nRjD6FNXcW2FHsKaETo7Zl9&#10;JrHZtyH71PTfd4WCx2FmvmHmy8G16kJ9aDwbmE0TUMSltw1XBnbF5+QZVBBki61nMvBLAZaLh9Ec&#10;M+uvvKHLVioVIRwyNFCLdJnWoazJYZj6jjh6R987lCj7StserxHuWv2UJKl22HBcqLGj95rKn+3Z&#10;GZBTfnCyTptC1h9v3+n+XOS73JjH8bB6BSU0yD383/6yBl7gdiXeAL3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a+tc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9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z8t8EA&#10;AADbAAAADwAAAGRycy9kb3ducmV2LnhtbERPTWvCQBC9F/wPywje6sYeQkldpSpiTwGNFHqbZqdJ&#10;NDsbsqPGf+8WCr3N433OfDm4Vl2pD41nA7NpAoq49LbhysCx2D6/ggqCbLH1TAbuFGC5GD3NMbP+&#10;xnu6HqRSMYRDhgZqkS7TOpQ1OQxT3xFH7sf3DiXCvtK2x1sMd61+SZJUO2w4NtTY0bqm8ny4OANy&#10;yr+d7NKmkN1m9ZV+Xor8mBszGQ/vb6CEBvkX/7k/bJw/g99f4gF6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M/LfBAAAA2wAAAA8AAAAAAAAAAAAAAAAAmAIAAGRycy9kb3du&#10;cmV2LnhtbFBLBQYAAAAABAAEAPUAAACGAwAAAAA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0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E+2cAA&#10;AADbAAAADwAAAGRycy9kb3ducmV2LnhtbERPS2vCQBC+F/wPywjemo0VSk1dpVYET22TSM9DdvKg&#10;2dmwu5r4791Cobf5+J6z2U2mF1dyvrOsYJmkIIgrqztuFJzL4+MLCB+QNfaWScGNPOy2s4cNZtqO&#10;nNO1CI2IIewzVNCGMGRS+qolgz6xA3HkausMhghdI7XDMYabXj6l6bM02HFsaHGg95aqn+JiFOx1&#10;/aHL7jvXh7X/8mOd1/Q5KbWYT2+vIAJN4V/85z7pOH8Fv7/EA+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xE+2cAAAADbAAAADwAAAAAAAAAAAAAAAACYAgAAZHJzL2Rvd25y&#10;ZXYueG1sUEsFBgAAAAAEAAQA9QAAAIUDAAAAAA==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1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MXPcMA&#10;AADbAAAADwAAAGRycy9kb3ducmV2LnhtbERP32vCMBB+H/g/hBvsbaZqV0ZnFBEEGWMwWxDfjuZs&#10;65pLTTLt/vtlIPh2H9/Pmy8H04kLOd9aVjAZJyCIK6tbrhWUxeb5FYQPyBo7y6TglzwsF6OHOeba&#10;XvmLLrtQixjCPkcFTQh9LqWvGjLox7YnjtzROoMhQldL7fAaw00np0mSSYMtx4YGe1o3VH3vfoyC&#10;U1p8zD4P9ftQpnJyCPussO1ZqafHYfUGItAQ7uKbe6vj/Bf4/yUe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MXPcMAAADbAAAADwAAAAAAAAAAAAAAAACYAgAAZHJzL2Rv&#10;d25yZXYueG1sUEsFBgAAAAAEAAQA9QAAAIg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0s0cMA&#10;AADbAAAADwAAAGRycy9kb3ducmV2LnhtbERP32vCMBB+H/g/hBvsbaZq0dEZRQRBxhisLYhvR3O2&#10;dc2lJpl2//0yGPh2H9/PW64H04krOd9aVjAZJyCIK6tbrhWUxe75BYQPyBo7y6TghzysV6OHJWba&#10;3viTrnmoRQxhn6GCJoQ+k9JXDRn0Y9sTR+5kncEQoauldniL4aaT0ySZS4Mtx4YGe9o2VH3l30bB&#10;OS3eZx/H+m0oUzk5hsO8sO1FqafHYfMKItAQ7uJ/917H+Qv4+yU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0s0cMAAADbAAAADwAAAAAAAAAAAAAAAACYAgAAZHJzL2Rv&#10;d25yZXYueG1sUEsFBgAAAAAEAAQA9QAAAIgDAAAAAA=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3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kJM74A&#10;AADbAAAADwAAAGRycy9kb3ducmV2LnhtbERPy6rCMBDdX/Afwgjurql3IVqNol4EV2pVXA/N9IHN&#10;pDTR1r83guBuDuc582VnKvGgxpWWFYyGEQji1OqScwWX8/Z3AsJ5ZI2VZVLwJAfLRe9njrG2LSf0&#10;OPlchBB2MSoovK9jKV1akEE3tDVx4DLbGPQBNrnUDbYh3FTyL4rG0mDJoaHAmjYFpbfT3ShY62yv&#10;z+U10f9Td3RtlmR06JQa9LvVDISnzn/FH/dOh/lTeP8SDpCL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75CTO+AAAA2wAAAA8AAAAAAAAAAAAAAAAAmAIAAGRycy9kb3ducmV2&#10;LnhtbFBLBQYAAAAABAAEAPUAAACDAwAAAAA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4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IghMUA&#10;AADbAAAADwAAAGRycy9kb3ducmV2LnhtbESPS4vCQBCE74L/YegFL6ITI7iadRQfCLKyBx/LXptM&#10;mwQzPSEzavz3O4Lgsaiqr6jpvDGluFHtCssKBv0IBHFqdcGZgtNx0xuDcB5ZY2mZFDzIwXzWbk0x&#10;0fbOe7odfCYChF2CCnLvq0RKl+Zk0PVtRRy8s60N+iDrTOoa7wFuShlH0UgaLDgs5FjRKqf0crga&#10;BVX392+4voyXx8niW/9gtjtT/KlU56NZfIHw1Ph3+NXeagXxAJ5fwg+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wiCExQAAANsAAAAPAAAAAAAAAAAAAAAAAJgCAABkcnMv&#10;ZG93bnJldi54bWxQSwUGAAAAAAQABAD1AAAAigMAAAAA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5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LFhsEA&#10;AADbAAAADwAAAGRycy9kb3ducmV2LnhtbESPzYrCMBSF94LvEK7gRjS1C6nVKP4gCrOa6gNcmmtb&#10;bG5KE219eyMMzPJwfj7OetubWryodZVlBfNZBII4t7riQsHtepomIJxH1lhbJgVvcrDdDAdrTLXt&#10;+JdemS9EGGGXooLS+yaV0uUlGXQz2xAH725bgz7ItpC6xS6Mm1rGUbSQBisOhBIbOpSUP7KnCdzj&#10;43JaPCdJ0pmfw/l9dM1+mSg1HvW7FQhPvf8P/7UvWkEcw/dL+AFy8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SxYbBAAAA2wAAAA8AAAAAAAAAAAAAAAAAmAIAAGRycy9kb3du&#10;cmV2LnhtbFBLBQYAAAAABAAEAPUAAACGAwAAAAA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6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vvnMMA&#10;AADbAAAADwAAAGRycy9kb3ducmV2LnhtbESPT2vCQBTE7wW/w/IEb81GhSAxq0hB7KUHY0uvz+zL&#10;H5p9G3ZXE7+9Wyj0OMzMb5hiP5le3Mn5zrKCZZKCIK6s7rhR8Hk5vm5A+ICssbdMCh7kYb+bvRSY&#10;azvyme5laESEsM9RQRvCkEvpq5YM+sQOxNGrrTMYonSN1A7HCDe9XKVpJg12HBdaHOitpeqnvBkF&#10;m2v27Rx/rT8Ouh5v9XjC6XJSajGfDlsQgabwH/5rv2sFqzX8fok/QO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dvvnMMAAADbAAAADwAAAAAAAAAAAAAAAACYAgAAZHJzL2Rv&#10;d25yZXYueG1sUEsFBgAAAAAEAAQA9QAAAIgDAAAAAA==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7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OycsUA&#10;AADbAAAADwAAAGRycy9kb3ducmV2LnhtbESPQWvCQBSE7wX/w/KE3urGWLSkrqJii9BDayri8ZF9&#10;TYLZt2F3o/Hfd4VCj8PMfMPMl71pxIWcry0rGI8SEMSF1TWXCg7fb08vIHxA1thYJgU38rBcDB7m&#10;mGl75T1d8lCKCGGfoYIqhDaT0hcVGfQj2xJH78c6gyFKV0rt8BrhppFpkkylwZrjQoUtbSoqznln&#10;FLzPXHHL19vmqzuMPz6P7eTEO1bqcdivXkEE6sN/+K+90wrSZ7h/iT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M7JyxQAAANsAAAAPAAAAAAAAAAAAAAAAAJgCAABkcnMv&#10;ZG93bnJldi54bWxQSwUGAAAAAAQABAD1AAAAigMAAAAA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8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gVBsQA&#10;AADbAAAADwAAAGRycy9kb3ducmV2LnhtbESPQWvCQBSE70L/w/IKvYhuKjVKzEZqsVC8aQU9PrLP&#10;JJh9G7Nrkv77bkHocZj5Zph0PZhadNS6yrKC12kEgji3uuJCwfH7c7IE4TyyxtoyKfghB+vsaZRi&#10;om3Pe+oOvhChhF2CCkrvm0RKl5dk0E1tQxy8i20N+iDbQuoW+1BuajmLolgarDgslNjQR0n59XA3&#10;CmbD4rTfLeLL5tZ3b3Hdbcf5+ajUy/PwvgLhafD/4Qf9pQM3h78v4Q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IFQbEAAAA2wAAAA8AAAAAAAAAAAAAAAAAmAIAAGRycy9k&#10;b3ducmV2LnhtbFBLBQYAAAAABAAEAPUAAACJAwAAAAA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9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s8z8EA&#10;AADbAAAADwAAAGRycy9kb3ducmV2LnhtbESPS2uDQBSF94X+h+EWuotjhYRgHCUUhHYTqAkp3V2c&#10;G5U4d8QZH/33nUKhy8N3HpysWE0vZhpdZ1nBSxSDIK6t7rhRcDmXmz0I55E19pZJwTc5KPLHhwxT&#10;bRf+oLnyjQgl7FJU0Ho/pFK6uiWDLrIDcWA3Oxr0QY6N1CMuodz0MonjnTTYcVhocaDXlup7NRkF&#10;vOXy6tzybr/m6bOukAI6KfX8tB4PIDyt/t/8l37TCpId/H4JP0Dm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rPM/BAAAA2wAAAA8AAAAAAAAAAAAAAAAAmAIAAGRycy9kb3du&#10;cmV2LnhtbFBLBQYAAAAABAAEAPUAAACGAwAAAAA=&#10;" strokecolor="#25221e" strokeweight=".25pt"/>
                <v:oval id="Oval 20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eZVMAA&#10;AADbAAAADwAAAGRycy9kb3ducmV2LnhtbESPzYrCMBSF94LvEK7gTlMFZ6SaFhEE3QxMRxR3l+ba&#10;Fpub0sS28/aTAcHl4Ts/nG06mFp01LrKsoLFPAJBnFtdcaHg/HOYrUE4j6yxtkwKfslBmoxHW4y1&#10;7fmbuswXIpSwi1FB6X0TS+nykgy6uW2IA7vb1qAPsi2kbrEP5aaWyyj6kAYrDgslNrQvKX9kT6OA&#10;V3y4ONef7K17XvMMKaAvpaaTYbcB4Wnwb/MrfdQKlp/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WeZVMAAAADbAAAADwAAAAAAAAAAAAAAAACYAgAAZHJzL2Rvd25y&#10;ZXYueG1sUEsFBgAAAAAEAAQA9QAAAIUDAAAAAA==&#10;" strokecolor="#25221e" strokeweight=".25pt"/>
                <v:oval id="Oval 21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gNJr8A&#10;AADbAAAADwAAAGRycy9kb3ducmV2LnhtbERPTWvCQBC9C/0PyxR6azYVlJJmFSkI7UUwLZbehuw0&#10;CWZnw+6apP/eOQgeH++73M6uVyOF2Hk28JLloIhrbztuDHx/7Z9fQcWEbLH3TAb+KcJ287AosbB+&#10;4iONVWqUhHAs0ECb0lBoHeuWHMbMD8TC/fngMAkMjbYBJwl3vV7m+Vo77FgaWhzovaX6XF2cAV7x&#10;/hTj9Ol/x8tPXSEJdTDm6XHevYFKNKe7+Ob+sAaWMla+yA/Qmy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+A0mvwAAANsAAAAPAAAAAAAAAAAAAAAAAJgCAABkcnMvZG93bnJl&#10;di54bWxQSwUGAAAAAAQABAD1AAAAhAMAAAAA&#10;" strokecolor="#25221e" strokeweight=".25pt"/>
                <v:shape id="Freeform 22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iCOsUA&#10;AADbAAAADwAAAGRycy9kb3ducmV2LnhtbESPQWvCQBSE7wX/w/IEL2I2KkgbXUUslfRSbOqhx9fs&#10;Mwlm38bsatL++m5B6HGYmW+Y1aY3tbhR6yrLCqZRDII4t7riQsHx42XyCMJ5ZI21ZVLwTQ4268HD&#10;ChNtO36nW+YLESDsElRQet8kUrq8JIMusg1x8E62NeiDbAupW+wC3NRyFscLabDisFBiQ7uS8nN2&#10;NQrc4vL2XFOxP3xSOn/1Xzv3M66UGg377RKEp97/h+/tVCuYPcHfl/AD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qII6xQAAANsAAAAPAAAAAAAAAAAAAAAAAJgCAABkcnMv&#10;ZG93bnJldi54bWxQSwUGAAAAAAQABAD1AAAAigMAAAAA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23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l5tcAA&#10;AADbAAAADwAAAGRycy9kb3ducmV2LnhtbERPy4rCMBTdC/5DuAOz03QcFK1GEUERXIz1sb8017Yz&#10;zU1Joq1/P1kILg/nvVh1phYPcr6yrOBrmIAgzq2uuFBwOW8HUxA+IGusLZOCJ3lYLfu9BabatpzR&#10;4xQKEUPYp6igDKFJpfR5SQb90DbEkbtZZzBE6AqpHbYx3NRylCQTabDi2FBiQ5uS8r/T3SjI5aa9&#10;/pzd9ah3s/GlKQ7Z79Qp9fnRrecgAnXhLX6591rBd1wfv8Qf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l5tcAAAADbAAAADwAAAAAAAAAAAAAAAACYAgAAZHJzL2Rvd25y&#10;ZXYueG1sUEsFBgAAAAAEAAQA9QAAAIUDAAAAAA==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24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Hr28UA&#10;AADbAAAADwAAAGRycy9kb3ducmV2LnhtbESPT2vCQBTE70K/w/IK3nQT/9GmbkQExV60tVLo7TX7&#10;mgSzb0N2TdJv3y0IHoeZ+Q2zXPWmEi01rrSsIB5HIIgzq0vOFZw/tqMnEM4ja6wsk4JfcrBKHwZL&#10;TLTt+J3ak89FgLBLUEHhfZ1I6bKCDLqxrYmD92Mbgz7IJpe6wS7ATSUnUbSQBksOCwXWtCkou5yu&#10;RkG3e5u180+/0N/n5wMfX7/aqZwrNXzs1y8gPPX+Hr6191rBNIb/L+EHy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EevbxQAAANsAAAAPAAAAAAAAAAAAAAAAAJgCAABkcnMv&#10;ZG93bnJldi54bWxQSwUGAAAAAAQABAD1AAAAigMAAAAA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25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lUYcMA&#10;AADbAAAADwAAAGRycy9kb3ducmV2LnhtbESPQWvCQBSE7wX/w/IEb3VjhKrRNVgh4K2YFrw+ss8k&#10;mn0bstuY+Ou7hUKPw8x8w+zSwTSip87VlhUs5hEI4sLqmksFX5/Z6xqE88gaG8ukYCQH6X7yssNE&#10;2wefqc99KQKEXYIKKu/bREpXVGTQzW1LHLyr7Qz6ILtS6g4fAW4aGUfRmzRYc1iosKVjRcU9/zYK&#10;VsdssXmPau5v+co83Qefy/Gi1Gw6HLYgPA3+P/zXPmkFyxh+v4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lUYc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26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N2ssMA&#10;AADbAAAADwAAAGRycy9kb3ducmV2LnhtbESPQYvCMBSE7wv+h/AEb2uqFZGuUUQQRERYWxBvj+Zt&#10;293mpTZR67/fCILHYWa+YebLztTiRq2rLCsYDSMQxLnVFRcKsnTzOQPhPLLG2jIpeJCD5aL3McdE&#10;2zt/0+3oCxEg7BJUUHrfJFK6vCSDbmgb4uD92NagD7ItpG7xHuCmluMomkqDFYeFEhtal5T/Ha9G&#10;we8k3ceHc7Hrsokcnf1pmtrqotSg362+QHjq/Dv8am+1gj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N2ssMAAADbAAAADwAAAAAAAAAAAAAAAACYAgAAZHJzL2Rv&#10;d25yZXYueG1sUEsFBgAAAAAEAAQA9QAAAIgDAAAAAA==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27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sKwsUA&#10;AADbAAAADwAAAGRycy9kb3ducmV2LnhtbESPQWvCQBSE7wX/w/KE3uqmVbREV2ktglIv0R48PrOv&#10;2ZDs25DdavTXuwXB4zAz3zCzRWdrcaLWl44VvA4SEMS50yUXCn72q5d3ED4ga6wdk4ILeVjMe08z&#10;TLU7c0anXShEhLBPUYEJoUml9Lkhi37gGuLo/brWYoiyLaRu8RzhtpZvSTKWFkuOCwYbWhrKq92f&#10;VfD1uRxNrpvDoRquq+yaHc32u+6Ueu53H1MQgbrwCN/ba61gOIL/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2wrC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28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YLbsUA&#10;AADbAAAADwAAAGRycy9kb3ducmV2LnhtbESPT2vCQBTE74V+h+UVejO7rX+Q1I0UwSqeatqLt9fs&#10;axKSfRuyq0Y/vVsQehxm5jfMYjnYVpyo97VjDS+JAkFcOFNzqeH7az2ag/AB2WDrmDRcyMMye3xY&#10;YGrcmfd0ykMpIoR9ihqqELpUSl9UZNEnriOO3q/rLYYo+1KaHs8Rblv5qtRMWqw5LlTY0aqiosmP&#10;VoNS08v282PcXLvhZ3NYXSd+lzutn5+G9zcQgYbwH763t0bDeAp/X+IP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gtu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29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2dB8MA&#10;AADbAAAADwAAAGRycy9kb3ducmV2LnhtbESPT4vCMBTE7wt+h/CEva2pFmStRin+gT2Ii7XeH82z&#10;LTYvpYlav/1mQfA4zMxvmMWqN424U+dqywrGowgEcWF1zaWC/LT7+gbhPLLGxjIpeJKD1XLwscBE&#10;2wcf6Z75UgQIuwQVVN63iZSuqMigG9mWOHgX2xn0QXal1B0+Atw0chJFU2mw5rBQYUvrioprdjMK&#10;9vlens+HW8qHfJPNnmk8/t3GSn0O+3QOwlPv3+FX+0criKfw/yX8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2dB8MAAADbAAAADwAAAAAAAAAAAAAAAACYAgAAZHJzL2Rv&#10;d25yZXYueG1sUEsFBgAAAAAEAAQA9QAAAIgDAAAAAA=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30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1jXcMA&#10;AADbAAAADwAAAGRycy9kb3ducmV2LnhtbESPwWrDMBBE74X8g9hAb40cF5rWtRxCSSCHQEiaD9ha&#10;G9tUWglLtZ2/jwqFHoeZecOU68kaMVAfOscKlosMBHHtdMeNgsvn7ukVRIjIGo1jUnCjAOtq9lBi&#10;od3IJxrOsREJwqFABW2MvpAy1C1ZDAvniZN3db3FmGTfSN3jmODWyDzLXqTFjtNCi54+Wqq/zz9W&#10;wWi8nzDP8Xj90m+0PQwXMx6VepxPm3cQkab4H/5r77WC5xX8fkk/QF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1jXcMAAADbAAAADwAAAAAAAAAAAAAAAACYAgAAZHJzL2Rv&#10;d25yZXYueG1sUEsFBgAAAAAEAAQA9QAAAIgDAAAAAA==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31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QSEsIA&#10;AADbAAAADwAAAGRycy9kb3ducmV2LnhtbERPTWvCQBC9C/6HZQRvdWMsRVJXCdJKC1HQSr0O2TEJ&#10;zc6G7Mak/949CB4f73u1GUwtbtS6yrKC+SwCQZxbXXGh4Pzz+bIE4TyyxtoyKfgnB5v1eLTCRNue&#10;j3Q7+UKEEHYJKii9bxIpXV6SQTezDXHgrrY16ANsC6lb7EO4qWUcRW/SYMWhocSGtiXlf6fOKEjj&#10;76y7XPbZoXhtrh/73e/ZdjulppMhfQfhafBP8cP9pRUswtjwJfwA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NBIS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32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haWMUA&#10;AADbAAAADwAAAGRycy9kb3ducmV2LnhtbESPQWvCQBSE70L/w/IKvRTd2KKk0VWkpSXoyVhoj4/s&#10;Mwlm34bsVld/vSsUPA4z8w0zXwbTiiP1rrGsYDxKQBCXVjdcKfjefQ5TEM4ja2wtk4IzOVguHgZz&#10;zLQ98ZaOha9EhLDLUEHtfZdJ6cqaDLqR7Yijt7e9QR9lX0nd4ynCTStfkmQqDTYcF2rs6L2m8lD8&#10;GQW5+/hNbXjOJ+Pqax0uq3Tzs3dKPT2G1QyEp+Dv4f92rhW8vsHtS/wB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GFpY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33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T/cb8A&#10;AADbAAAADwAAAGRycy9kb3ducmV2LnhtbERPTYvCMBC9L/gfwgh7W1NlEa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JP9x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34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/EiMQA&#10;AADbAAAADwAAAGRycy9kb3ducmV2LnhtbESPQWvCQBSE7wX/w/IEb3Vjk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fxIjEAAAA2wAAAA8AAAAAAAAAAAAAAAAAmAIAAGRycy9k&#10;b3ducmV2LnhtbFBLBQYAAAAABAAEAPUAAACJAwAAAAA=&#10;" strokecolor="#25221e" strokeweight="0"/>
                <v:oval id="Oval 35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1a/8QA&#10;AADbAAAADwAAAGRycy9kb3ducmV2LnhtbESPQWvCQBSE70L/w/IK3nRTKV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NWv/EAAAA2wAAAA8AAAAAAAAAAAAAAAAAmAIAAGRycy9k&#10;b3ducmV2LnhtbFBLBQYAAAAABAAEAPUAAACJAwAAAAA=&#10;" strokecolor="#25221e" strokeweight="0"/>
                <v:shape id="Freeform 36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Aiqr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8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UAIqq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37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puaMQA&#10;AADbAAAADwAAAGRycy9kb3ducmV2LnhtbESPT4vCMBTE7wt+h/AEL4umK2VXqlFEWBD8A6sePD6a&#10;Z1tsXkoStfrpjSDscZiZ3zCTWWtqcSXnK8sKvgYJCOLc6ooLBYf9b38EwgdkjbVlUnAnD7Np52OC&#10;mbY3/qPrLhQiQthnqKAMocmk9HlJBv3ANsTRO1lnMETpCqkd3iLc1HKYJN/SYMVxocSGFiXl593F&#10;KNgUPy7H9dl9Hht3uDzMcbvap0r1uu18DCJQG/7D7/ZSK0hTeH2JP0B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6bmjEAAAA2wAAAA8AAAAAAAAAAAAAAAAAmAIAAGRycy9k&#10;b3ducmV2LnhtbFBLBQYAAAAABAAEAPUAAACJAwAAAAA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38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K3sQA&#10;AADbAAAADwAAAGRycy9kb3ducmV2LnhtbESPQWvCQBSE7wX/w/KE3ppNbRskuopYQj0J2lY8PrPP&#10;JDT7NuxuY/z3rlDocZiZb5j5cjCt6Mn5xrKC5yQFQVxa3XCl4OuzeJqC8AFZY2uZFFzJw3Ixephj&#10;ru2Fd9TvQyUihH2OCuoQulxKX9Zk0Ce2I47e2TqDIUpXSe3wEuGmlZM0zaTBhuNCjR2tayp/9r9G&#10;weF9oGsoTsfv7YpxU5UfWcYvSj2Oh9UMRKAh/If/2hut4PUN7l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iyt7EAAAA2wAAAA8AAAAAAAAAAAAAAAAAmAIAAGRycy9k&#10;b3ducmV2LnhtbFBLBQYAAAAABAAEAPUAAACJAwAAAAA=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39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Ah08UA&#10;AADbAAAADwAAAGRycy9kb3ducmV2LnhtbESPQWvCQBCF74L/YRmhN93EikjqKiqKvZRSFWxv0+yY&#10;DWZnQ3Yb03/vCoUeH2/e9+bNl52tREuNLx0rSEcJCOLc6ZILBafjbjgD4QOyxsoxKfglD8tFvzfH&#10;TLsbf1B7CIWIEPYZKjAh1JmUPjdk0Y9cTRy9i2sshiibQuoGbxFuKzlOkqm0WHJsMFjTxlB+PfzY&#10;+EZb1Sbdf36f0vWW396/ns/7yVmpp0G3egERqAv/x3/pV61gMoXHlgg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ECHT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40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ryvMQA&#10;AADbAAAADwAAAGRycy9kb3ducmV2LnhtbESPT4vCMBTE7wv7HcJb8Lamyvq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68rz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41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E9ar4A&#10;AADbAAAADwAAAGRycy9kb3ducmV2LnhtbERPy4rCMBTdD/gP4QruxlTR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5xPWq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42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LXWcQA&#10;AADbAAAADwAAAGRycy9kb3ducmV2LnhtbESPT2vCQBTE7wW/w/IEb3XTI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C11n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43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44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TSOcMA&#10;AADbAAAADwAAAGRycy9kb3ducmV2LnhtbESPQWvCQBSE74X+h+UVequ7KbVqzColtMVro3h+Zp/Z&#10;0OzbkF01/fddQfA4zMw3TLEeXSfONITWs4ZsokAQ19603GjYbb9e5iBCRDbYeSYNfxRgvXp8KDA3&#10;/sI/dK5iIxKEQ44abIx9LmWoLTkME98TJ+/oB4cxyaGRZsBLgrtOvir1Lh22nBYs9lRaqn+rk9Nw&#10;6HG278rt7vT92ZR2r95qtdho/fw0fixBRBrjPXxrb4yGaQbXL+k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TSOcMAAADbAAAADwAAAAAAAAAAAAAAAACYAgAAZHJzL2Rv&#10;d25yZXYueG1sUEsFBgAAAAAEAAQA9QAAAIgDAAAAAA==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45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k2McMA&#10;AADbAAAADwAAAGRycy9kb3ducmV2LnhtbESPW4vCMBSE34X9D+Es+CKaruuNrlFEWeirN9h9OzRn&#10;m2JzUpqsrf/eCIKPw8x8wyzXna3ElRpfOlbwMUpAEOdOl1woOB2/hwsQPiBrrByTght5WK/eektM&#10;tWt5T9dDKESEsE9RgQmhTqX0uSGLfuRq4uj9ucZiiLIppG6wjXBbyXGSzKTFkuOCwZq2hvLL4d8q&#10;2OjBcWJ+zh1eZDvfTT+zyS9mSvXfu80XiEBdeIWf7UwrmI7h8SX+A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k2Mc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46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iEksUA&#10;AADbAAAADwAAAGRycy9kb3ducmV2LnhtbESPW2vCQBSE3wv+h+UIfdONV0p0FS9Uim/a0uLbIXtM&#10;otmzMbua2F/vCoU+DjPzDTOdN6YQN6pcbllBrxuBIE6szjlV8PX53nkD4TyyxsIyKbiTg/ms9TLF&#10;WNuad3Tb+1QECLsYFWTel7GULsnIoOvakjh4R1sZ9EFWqdQV1gFuCtmPorE0mHNYyLCkVUbJeX81&#10;Cq5R/vvj16fvzehwGa+3993Q1EulXtvNYgLCU+P/w3/tD61gNIDnl/AD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GISS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47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wL3sQA&#10;AADbAAAADwAAAGRycy9kb3ducmV2LnhtbESPQWvCQBSE74L/YXlCL1I3ttFKdCNiKeRardDeHtln&#10;NiT7NmRXk/77bqHQ4zAz3zC7/Whbcafe144VLBcJCOLS6ZorBR/nt8cNCB+QNbaOScE3edjn08kO&#10;M+0Gfqf7KVQiQthnqMCE0GVS+tKQRb9wHXH0rq63GKLsK6l7HCLctvIpSdbSYs1xwWBHR0Nlc7pZ&#10;BQc9P6fm8zJiI4eX19VzkX5hodTDbDxsQQQaw3/4r11oBasU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MC97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48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PGlcIA&#10;AADbAAAADwAAAGRycy9kb3ducmV2LnhtbESPQWsCMRSE74L/ITzBm2YtWGU1ihYEC+3B1YPHx+aZ&#10;XXbzsiRR13/fFAo9DjPzDbPe9rYVD/KhdqxgNs1AEJdO12wUXM6HyRJEiMgaW8ek4EUBtpvhYI25&#10;dk8+0aOIRiQIhxwVVDF2uZShrMhimLqOOHk35y3GJL2R2uMzwW0r37LsXVqsOS1U2NFHRWVT3K0C&#10;h3RdxOb2+fX6bvfGm6I5Y6HUeNTvViAi9fE//Nc+agXzOfx+ST9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g8aV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49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ee3MMA&#10;AADbAAAADwAAAGRycy9kb3ducmV2LnhtbESPQWvCQBSE74X+h+UVeqsbRYOkriKK0OLBRu39kX1m&#10;g9m3IbuNyb93BaHHYWa+YRar3taio9ZXjhWMRwkI4sLpiksF59PuYw7CB2SNtWNSMJCH1fL1ZYGZ&#10;djfOqTuGUkQI+wwVmBCaTEpfGLLoR64hjt7FtRZDlG0pdYu3CLe1nCRJKi1WHBcMNrQxVFyPf1bB&#10;9nfI06k0uwPlw37a/cy/N65Q6v2tX3+CCNSH//Cz/aUVzFJ4fIk/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ee3M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50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hgKMQA&#10;AADbAAAADwAAAGRycy9kb3ducmV2LnhtbESPzW7CMBCE70h9B2uReqnAAfGngEGoLRLqjcCF2xIv&#10;SSBeW7EL4e1xpUocR7Pzzc5i1Zpa3KjxlWUFg34Cgji3uuJCwWG/6c1A+ICssbZMCh7kYbV86yww&#10;1fbOO7ploRARwj5FBWUILpXS5yUZ9H3riKN3to3BEGVTSN3gPcJNLYdJMpEGK44NJTr6LCm/Zr8m&#10;vvE14Mf0xw3tOsvGl2/vTqOPo1Lv3XY9BxGoDa/j//RWKxhP4W9LBI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oYCj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51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yMaMIA&#10;AADbAAAADwAAAGRycy9kb3ducmV2LnhtbERPXWvCMBR9H/gfwhX2NlMVRatRxkQmQwaroq+X5tpU&#10;m5vSxNr9e/Mw2OPhfC/Xna1ES40vHSsYDhIQxLnTJRcKjoft2wyED8gaK8ek4Jc8rFe9lyWm2j34&#10;h9osFCKGsE9RgQmhTqX0uSGLfuBq4shdXGMxRNgUUjf4iOG2kqMkmUqLJccGgzV9GMpv2d0quF7m&#10;w/3GnMbnL/Od3dvwebxOz0q99rv3BYhAXfgX/7l3WsEkjo1f4g+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jIxo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52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pXisIA&#10;AADbAAAADwAAAGRycy9kb3ducmV2LnhtbESPzarCMBSE94LvEI7g7pp6Q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SleK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53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aajMEA&#10;AADbAAAADwAAAGRycy9kb3ducmV2LnhtbERPTWvCQBC9F/wPywi9FN20lijRVUQQKp6qBfU2ZMck&#10;mJ1Ns1uN/945CD0+3vds0blaXakNlWcD78MEFHHubcWFgZ/9ejABFSKyxdozGbhTgMW89zLDzPob&#10;f9N1FwslIRwyNFDG2GRah7wkh2HoG2Lhzr51GAW2hbYt3iTc1fojSVLtsGJpKLGhVUn5ZffnpOT3&#10;0+8v+emwqX0cndO37VHrsTGv/W45BRWpi//ip/vLGkhlvXyRH6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Wmoz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54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t9sMA&#10;AADbAAAADwAAAGRycy9kb3ducmV2LnhtbESPX0vDQBDE3wW/w7EFX8ReUiTY2GupguCb2D/vS27N&#10;pc3thdzaXr69Jwg+DjPzG2a1Sb5XFxpjF9hAOS9AETfBdtwaOOzfHp5ARUG22AcmAxNF2Kxvb1ZY&#10;23DlT7rspFUZwrFGA05kqLWOjSOPcR4G4ux9hdGjZDm22o54zXDf60VRVNpjx3nB4UCvjprz7tsb&#10;OKXT8r58kY/DoztW0+K4nNJWjLmbpe0zKKEk/+G/9rs1UJXw+yX/AL3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Ut9sMAAADbAAAADwAAAAAAAAAAAAAAAACYAgAAZHJzL2Rv&#10;d25yZXYueG1sUEsFBgAAAAAEAAQA9QAAAIgDAAAAAA=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55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9dpscA&#10;AADbAAAADwAAAGRycy9kb3ducmV2LnhtbESP3WrCQBSE74W+w3IK3pS6MYLY1FVKwR8QldpC8e40&#10;e5rEZs+G7JrEt3eFgpfDzHzDTOedKUVDtSssKxgOIhDEqdUFZwq+PhfPExDOI2ssLZOCCzmYzx56&#10;U0y0bfmDmoPPRICwS1BB7n2VSOnSnAy6ga2Ig/dra4M+yDqTusY2wE0p4ygaS4MFh4UcK3rPKf07&#10;nI2C0Uovf/an4/eiifWmPZ62uyd6Uar/2L29gvDU+Xv4v73WCsYx3L6EH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/Xab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56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E5f8EA&#10;AADbAAAADwAAAGRycy9kb3ducmV2LnhtbESPzarCMBSE9xd8h3AEd9dUBZFeoxRBEDfiz90fmmNb&#10;bU5KEm316Y0guBxm5htmvuxMLe7kfGVZwWiYgCDOra64UHA6rn9nIHxA1lhbJgUP8rBc9H7mmGrb&#10;8p7uh1CICGGfooIyhCaV0uclGfRD2xBH72ydwRClK6R22Ea4qeU4SabSYMVxocSGViXl18PNKKiv&#10;rX6Gkdtss+6xSyh7/s+2F6UG/S77AxGoC9/wp73RCqYTeH+JP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hOX/BAAAA2wAAAA8AAAAAAAAAAAAAAAAAmAIAAGRycy9kb3du&#10;cmV2LnhtbFBLBQYAAAAABAAEAPUAAACGAwAAAAA=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57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b3PcAA&#10;AADbAAAADwAAAGRycy9kb3ducmV2LnhtbESPzarCMBSE94LvEI5wd5oqolKNIoLoXfoDujw0x7ba&#10;nNQm1fr2RhBcDjPzDTNbNKYQD6pcbllBvxeBIE6szjlVcDysuxMQziNrLCyTghc5WMzbrRnG2j55&#10;R4+9T0WAsItRQeZ9GUvpkowMup4tiYN3sZVBH2SVSl3hM8BNIQdRNJIGcw4LGZa0yii57WujoLhG&#10;2Py/NvVpc19xLc/j030yVuqv0yynIDw1/hf+trdawWgIny/h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kb3PcAAAADbAAAADwAAAAAAAAAAAAAAAACYAgAAZHJzL2Rvd25y&#10;ZXYueG1sUEsFBgAAAAAEAAQA9QAAAIUDAAAAAA=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58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SR58IA&#10;AADbAAAADwAAAGRycy9kb3ducmV2LnhtbESPX2vCQBDE3wt+h2OFvtU7Aw0heooWSvvqH8THJbcm&#10;wdxeyG01fvteoeDjMDO/YZbr0XfqRkNsA1uYzwwo4iq4lmsLx8PnWwEqCrLDLjBZeFCE9WryssTS&#10;hTvv6LaXWiUIxxItNCJ9qXWsGvIYZ6EnTt4lDB4lyaHWbsB7gvtOZ8bk2mPLaaHBnj4aqq77H2+h&#10;2D36bHv8ktP8FM5jkZlcOmPt63TcLEAJjfIM/7e/nYX8Hf6+pB+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9JHn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59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9OfcQA&#10;AADbAAAADwAAAGRycy9kb3ducmV2LnhtbESPQWvCQBSE74L/YXmF3nRjKVGiayhiaT1UUHvp7ZF9&#10;bpZk34bsGtN/3y0Uehxm5htmU46uFQP1wXpWsJhnIIgrry0bBZ+X19kKRIjIGlvPpOCbApTb6WSD&#10;hfZ3PtFwjkYkCIcCFdQxdoWUoarJYZj7jjh5V987jEn2Ruoe7wnuWvmUZbl0aDkt1NjRrqaqOd+c&#10;Anrzh6VdPB8GuzPm+MHN7avdK/X4ML6sQUQa43/4r/2uFeQ5/H5JP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fTn3EAAAA2wAAAA8AAAAAAAAAAAAAAAAAmAIAAGRycy9k&#10;b3ducmV2LnhtbFBLBQYAAAAABAAEAPUAAACJAwAAAAA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60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eAkcQA&#10;AADbAAAADwAAAGRycy9kb3ducmV2LnhtbESPQWsCMRSE7wX/Q3hCL0Wz9rAtq1GKIHhq6SpIb8/N&#10;c7M2eQmb1N3++6ZQ6HGYmW+Y1WZ0Vtyoj51nBYt5AYK48brjVsHxsJs9g4gJWaP1TAq+KcJmPblb&#10;YaX9wO90q1MrMoRjhQpMSqGSMjaGHMa5D8TZu/jeYcqyb6XucchwZ+VjUZTSYcd5wWCgraHms/5y&#10;Ck6+fLuc7Yds6iGUwR4eCnN9Vep+Or4sQSQa03/4r73XCson+P2Sf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3gJH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61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sJcr0A&#10;AADbAAAADwAAAGRycy9kb3ducmV2LnhtbERPTYvCMBC9C/6HMII3TfUg0jWKqIW9yaqXvY3N2Bab&#10;SenEtvvvNwfB4+N9b3aDq1VHrVSeDSzmCSji3NuKCwO3azZbg5KAbLH2TAb+SGC3HY82mFrf8w91&#10;l1CoGMKSooEyhCbVWvKSHMrcN8SRe/jWYYiwLbRtsY/hrtbLJFlphxXHhhIbOpSUPy8vZ6DPjmcR&#10;38m9fyS/Byv1FU+ZMdPJsP8CFWgIH/Hb/W0NrOLY+CX+AL39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asJcr0AAADbAAAADwAAAAAAAAAAAAAAAACYAgAAZHJzL2Rvd25yZXYu&#10;eG1sUEsFBgAAAAAEAAQA9QAAAIIDAAAAAA==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62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KBKsMA&#10;AADbAAAADwAAAGRycy9kb3ducmV2LnhtbESPQWsCMRSE74X+h/AKvdWsHkRXo4hFKEUEbRevj81z&#10;d3Hzkiapu/57Iwgeh5n5hpkve9OKC/nQWFYwHGQgiEurG64U/P5sPiYgQkTW2FomBVcKsFy8vswx&#10;17bjPV0OsRIJwiFHBXWMLpcylDUZDAPriJN3st5gTNJXUnvsEty0cpRlY2mw4bRQo6N1TeX58G8U&#10;tNPyuNN/bn26Fp/F9jtU3q06pd7f+tUMRKQ+PsOP9pdWMJ7C/Uv6A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KBKsMAAADbAAAADwAAAAAAAAAAAAAAAACYAgAAZHJzL2Rv&#10;d25yZXYueG1sUEsFBgAAAAAEAAQA9QAAAIgDAAAAAA=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63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MSy8MA&#10;AADbAAAADwAAAGRycy9kb3ducmV2LnhtbERPz2vCMBS+C/sfwht4s+k2dKMaZTgGHgSxboi3R/PW&#10;dmteuiTa6l9vDoLHj+/3bNGbRpzI+dqygqckBUFcWF1zqeBr9zl6A+EDssbGMik4k4fF/GEww0zb&#10;jrd0ykMpYgj7DBVUIbSZlL6oyKBPbEscuR/rDIYIXSm1wy6Gm0Y+p+lEGqw5NlTY0rKi4i8/GgX8&#10;Qm7/nZvl+v+y6Q7p+PD7sR4rNXzs36cgAvXhLr65V1rBa1wfv8QfIO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MSy8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64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YkO8QA&#10;AADbAAAADwAAAGRycy9kb3ducmV2LnhtbESP3WrCQBSE7wu+w3IE75pNirQSXUUEMQQKrfEBDtmT&#10;H5M9G7Jbk759t1Do5TAz3zC7w2x68aDRtZYVJFEMgri0uuVawa04P29AOI+ssbdMCr7JwWG/eNph&#10;qu3En/S4+loECLsUFTTeD6mUrmzIoIvsQBy8yo4GfZBjLfWIU4CbXr7E8as02HJYaHCgU0Nld/0y&#10;Ct6PmFSc3C/rPGvzy1R0xcfcKbVazsctCE+z/w//tTOt4C2B3y/hB8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mJDvEAAAA2wAAAA8AAAAAAAAAAAAAAAAAmAIAAGRycy9k&#10;b3ducmV2LnhtbFBLBQYAAAAABAAEAPUAAACJ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65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btQ8YA&#10;AADbAAAADwAAAGRycy9kb3ducmV2LnhtbESPQWvCQBSE7wX/w/KE3urGHKymrqJCsVQ9qKX1+Mg+&#10;k2D2bZrdaNpf7wqCx2FmvmHG09aU4ky1Kywr6PciEMSp1QVnCr727y9DEM4jaywtk4I/cjCddJ7G&#10;mGh74S2ddz4TAcIuQQW591UipUtzMuh6tiIO3tHWBn2QdSZ1jZcAN6WMo2ggDRYcFnKsaJFTeto1&#10;RoH5/VmvF/9m/tl8LzerQ7MZjuKRUs/ddvYGwlPrH+F7+0MreI3h9iX8ADm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btQ8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0A5B43" w:rsidRPr="000A5B43" w:rsidRDefault="000A5B43" w:rsidP="001655FA">
      <w:pPr>
        <w:pStyle w:val="2"/>
        <w:spacing w:before="120" w:after="120"/>
      </w:pPr>
      <w:r w:rsidRPr="00AC6D19">
        <w:rPr>
          <w:rFonts w:ascii="Times New Roman" w:hAnsi="Times New Roman"/>
        </w:rPr>
        <w:t>ПОСТАНОВЛЕНИЕ</w:t>
      </w:r>
    </w:p>
    <w:p w:rsidR="0031026E" w:rsidRPr="008F3D50" w:rsidRDefault="008F3D50" w:rsidP="000A5B43">
      <w:pPr>
        <w:pStyle w:val="40"/>
        <w:tabs>
          <w:tab w:val="left" w:leader="underscore" w:pos="1955"/>
          <w:tab w:val="left" w:pos="8390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3D50">
        <w:rPr>
          <w:rFonts w:ascii="Times New Roman" w:hAnsi="Times New Roman" w:cs="Times New Roman"/>
          <w:b/>
          <w:sz w:val="28"/>
          <w:szCs w:val="28"/>
        </w:rPr>
        <w:t xml:space="preserve">18.07.2024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bookmarkStart w:id="0" w:name="_GoBack"/>
      <w:bookmarkEnd w:id="0"/>
      <w:r w:rsidRPr="008F3D50">
        <w:rPr>
          <w:rFonts w:ascii="Times New Roman" w:eastAsia="Times New Roman" w:hAnsi="Times New Roman" w:cs="Times New Roman"/>
          <w:b/>
          <w:sz w:val="28"/>
          <w:szCs w:val="28"/>
        </w:rPr>
        <w:t>№ 353</w:t>
      </w:r>
    </w:p>
    <w:p w:rsidR="005D3643" w:rsidRDefault="002515EB" w:rsidP="000A5B43">
      <w:pPr>
        <w:pStyle w:val="11"/>
        <w:spacing w:line="240" w:lineRule="auto"/>
        <w:ind w:right="5335" w:firstLine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О</w:t>
      </w:r>
      <w:r w:rsidR="0038042F">
        <w:rPr>
          <w:i/>
          <w:iCs/>
          <w:sz w:val="24"/>
          <w:szCs w:val="24"/>
        </w:rPr>
        <w:t xml:space="preserve"> вне</w:t>
      </w:r>
      <w:r w:rsidR="00AB0AFC">
        <w:rPr>
          <w:i/>
          <w:iCs/>
          <w:sz w:val="24"/>
          <w:szCs w:val="24"/>
        </w:rPr>
        <w:t>сении изменений</w:t>
      </w:r>
      <w:r w:rsidR="005D3643">
        <w:rPr>
          <w:i/>
          <w:iCs/>
          <w:sz w:val="24"/>
          <w:szCs w:val="24"/>
        </w:rPr>
        <w:t xml:space="preserve"> в постановление</w:t>
      </w:r>
    </w:p>
    <w:p w:rsidR="005D3643" w:rsidRDefault="005D3643" w:rsidP="000A5B43">
      <w:pPr>
        <w:pStyle w:val="11"/>
        <w:spacing w:line="240" w:lineRule="auto"/>
        <w:ind w:right="5335" w:firstLine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Администрации округа Муром от 27.04.2024 №188 «Об изменении типа, наименования и видов деятельности</w:t>
      </w:r>
    </w:p>
    <w:p w:rsidR="0031026E" w:rsidRDefault="005D3643" w:rsidP="000A5B43">
      <w:pPr>
        <w:pStyle w:val="11"/>
        <w:spacing w:line="240" w:lineRule="auto"/>
        <w:ind w:right="5335" w:firstLine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муниципального казенного учреждения округа Муром «Центр поддержки общественных и социальных инициатив» и о внесении изменений</w:t>
      </w:r>
      <w:r w:rsidR="00AB0AFC">
        <w:rPr>
          <w:i/>
          <w:iCs/>
          <w:sz w:val="24"/>
          <w:szCs w:val="24"/>
        </w:rPr>
        <w:t xml:space="preserve"> в У</w:t>
      </w:r>
      <w:r w:rsidR="0038042F">
        <w:rPr>
          <w:i/>
          <w:iCs/>
          <w:sz w:val="24"/>
          <w:szCs w:val="24"/>
        </w:rPr>
        <w:t>став</w:t>
      </w:r>
      <w:r w:rsidR="002515EB">
        <w:rPr>
          <w:i/>
          <w:iCs/>
          <w:sz w:val="24"/>
          <w:szCs w:val="24"/>
        </w:rPr>
        <w:t xml:space="preserve"> Муниципального </w:t>
      </w:r>
      <w:r>
        <w:rPr>
          <w:i/>
          <w:iCs/>
          <w:sz w:val="24"/>
          <w:szCs w:val="24"/>
        </w:rPr>
        <w:t>бюджетного</w:t>
      </w:r>
      <w:r w:rsidR="00274538">
        <w:rPr>
          <w:i/>
          <w:iCs/>
          <w:sz w:val="24"/>
          <w:szCs w:val="24"/>
        </w:rPr>
        <w:t xml:space="preserve"> учреждения округа Муром «</w:t>
      </w:r>
      <w:r>
        <w:rPr>
          <w:i/>
          <w:iCs/>
          <w:sz w:val="24"/>
          <w:szCs w:val="24"/>
        </w:rPr>
        <w:t>Информа</w:t>
      </w:r>
      <w:r w:rsidR="0038042F">
        <w:rPr>
          <w:i/>
          <w:iCs/>
          <w:sz w:val="24"/>
          <w:szCs w:val="24"/>
        </w:rPr>
        <w:t xml:space="preserve">ционное </w:t>
      </w:r>
      <w:r w:rsidR="00AB0AFC">
        <w:rPr>
          <w:i/>
          <w:iCs/>
          <w:sz w:val="24"/>
          <w:szCs w:val="24"/>
        </w:rPr>
        <w:t>управление</w:t>
      </w:r>
      <w:r w:rsidR="002515EB">
        <w:rPr>
          <w:i/>
          <w:iCs/>
          <w:sz w:val="24"/>
          <w:szCs w:val="24"/>
        </w:rPr>
        <w:t>»</w:t>
      </w:r>
    </w:p>
    <w:p w:rsidR="00745A6F" w:rsidRDefault="00745A6F" w:rsidP="000A5B43">
      <w:pPr>
        <w:pStyle w:val="11"/>
        <w:spacing w:line="240" w:lineRule="auto"/>
        <w:ind w:right="5335" w:firstLine="0"/>
        <w:rPr>
          <w:i/>
          <w:iCs/>
          <w:sz w:val="24"/>
          <w:szCs w:val="24"/>
        </w:rPr>
      </w:pPr>
    </w:p>
    <w:p w:rsidR="0031026E" w:rsidRDefault="002515EB">
      <w:pPr>
        <w:pStyle w:val="11"/>
        <w:spacing w:after="240"/>
        <w:ind w:firstLine="600"/>
        <w:jc w:val="both"/>
      </w:pPr>
      <w:r>
        <w:t>В целях решения вопросов местного значения, в соответствии с Феде</w:t>
      </w:r>
      <w:r>
        <w:softHyphen/>
        <w:t>ральным законом от 12.01.1996 № 7-ФЗ «О некоммерческих организациях», постановлением администрации округа Муром от 17.06.2011 № 1775 «Об утверждении порядка создания, реорганизации, изменения типа и ликвида</w:t>
      </w:r>
      <w:r>
        <w:softHyphen/>
        <w:t>ции муниципальных учреждений округа Муром, а также утверждения уста</w:t>
      </w:r>
      <w:r>
        <w:softHyphen/>
        <w:t>вов муниципальных учреждений и внесения в них изменений», руководству</w:t>
      </w:r>
      <w:r>
        <w:softHyphen/>
        <w:t>ясь Федеральным законом от 06.10.2003 № 131-ФЗ «Об общих принципах ор</w:t>
      </w:r>
      <w:r>
        <w:softHyphen/>
        <w:t>ганизации местного самоуправления в Российской Федерации» и Уставом округа Муром,</w:t>
      </w:r>
    </w:p>
    <w:p w:rsidR="0031026E" w:rsidRPr="00E133EF" w:rsidRDefault="002515EB">
      <w:pPr>
        <w:pStyle w:val="11"/>
        <w:spacing w:after="120" w:line="240" w:lineRule="auto"/>
        <w:ind w:firstLine="560"/>
        <w:rPr>
          <w:sz w:val="28"/>
          <w:szCs w:val="28"/>
        </w:rPr>
      </w:pPr>
      <w:r w:rsidRPr="00E133EF">
        <w:rPr>
          <w:b/>
          <w:bCs/>
          <w:i/>
          <w:iCs/>
          <w:sz w:val="28"/>
          <w:szCs w:val="28"/>
        </w:rPr>
        <w:t>постановляю:</w:t>
      </w:r>
    </w:p>
    <w:p w:rsidR="00245693" w:rsidRDefault="00E133EF" w:rsidP="00D14B17">
      <w:pPr>
        <w:pStyle w:val="11"/>
        <w:numPr>
          <w:ilvl w:val="0"/>
          <w:numId w:val="1"/>
        </w:numPr>
        <w:tabs>
          <w:tab w:val="left" w:pos="941"/>
        </w:tabs>
        <w:ind w:firstLine="600"/>
        <w:jc w:val="both"/>
        <w:rPr>
          <w:color w:val="000000" w:themeColor="text1"/>
          <w:sz w:val="28"/>
          <w:szCs w:val="28"/>
        </w:rPr>
      </w:pPr>
      <w:bookmarkStart w:id="1" w:name="bookmark3"/>
      <w:bookmarkStart w:id="2" w:name="bookmark5"/>
      <w:bookmarkEnd w:id="1"/>
      <w:bookmarkEnd w:id="2"/>
      <w:r w:rsidRPr="00E133EF">
        <w:rPr>
          <w:color w:val="000000" w:themeColor="text1"/>
          <w:sz w:val="28"/>
          <w:szCs w:val="28"/>
        </w:rPr>
        <w:t>Внести в постановление администрации округа Муром от 27.04.2024 №188 «Об изменении типа, наименования и видов деятельности Муниципального казенного учреждения округа Муром «Центр поддержки общественных и социальных инициатив»</w:t>
      </w:r>
      <w:r w:rsidR="00A63B57">
        <w:rPr>
          <w:color w:val="000000" w:themeColor="text1"/>
          <w:sz w:val="28"/>
          <w:szCs w:val="28"/>
        </w:rPr>
        <w:t xml:space="preserve"> </w:t>
      </w:r>
      <w:r w:rsidR="008B3D7A">
        <w:rPr>
          <w:color w:val="000000" w:themeColor="text1"/>
          <w:sz w:val="28"/>
          <w:szCs w:val="28"/>
        </w:rPr>
        <w:t xml:space="preserve">следующие </w:t>
      </w:r>
      <w:r w:rsidRPr="00E133EF">
        <w:rPr>
          <w:color w:val="000000" w:themeColor="text1"/>
          <w:sz w:val="28"/>
          <w:szCs w:val="28"/>
        </w:rPr>
        <w:t>изменения</w:t>
      </w:r>
      <w:r w:rsidR="00245693">
        <w:rPr>
          <w:color w:val="000000" w:themeColor="text1"/>
          <w:sz w:val="28"/>
          <w:szCs w:val="28"/>
        </w:rPr>
        <w:t>:</w:t>
      </w:r>
    </w:p>
    <w:p w:rsidR="00745A6F" w:rsidRDefault="00245693" w:rsidP="00245693">
      <w:pPr>
        <w:pStyle w:val="11"/>
        <w:tabs>
          <w:tab w:val="left" w:pos="941"/>
        </w:tabs>
        <w:ind w:left="600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.</w:t>
      </w:r>
      <w:r w:rsidR="00A63B5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</w:t>
      </w:r>
      <w:r w:rsidR="00A63B57">
        <w:rPr>
          <w:color w:val="000000" w:themeColor="text1"/>
          <w:sz w:val="28"/>
          <w:szCs w:val="28"/>
        </w:rPr>
        <w:t>зложив п</w:t>
      </w:r>
      <w:r w:rsidR="00C95EF3">
        <w:rPr>
          <w:color w:val="000000" w:themeColor="text1"/>
          <w:sz w:val="28"/>
          <w:szCs w:val="28"/>
        </w:rPr>
        <w:t>ункт</w:t>
      </w:r>
      <w:r w:rsidR="00A63B57">
        <w:rPr>
          <w:color w:val="000000" w:themeColor="text1"/>
          <w:sz w:val="28"/>
          <w:szCs w:val="28"/>
        </w:rPr>
        <w:t xml:space="preserve"> 3 постановления в следующей редакции</w:t>
      </w:r>
      <w:r w:rsidR="00E133EF" w:rsidRPr="00E133EF">
        <w:rPr>
          <w:color w:val="000000" w:themeColor="text1"/>
          <w:sz w:val="28"/>
          <w:szCs w:val="28"/>
        </w:rPr>
        <w:t>:</w:t>
      </w:r>
    </w:p>
    <w:p w:rsidR="00C256F4" w:rsidRPr="00C95EF3" w:rsidRDefault="00A63B57" w:rsidP="00C256F4">
      <w:pPr>
        <w:pStyle w:val="11"/>
        <w:tabs>
          <w:tab w:val="left" w:pos="941"/>
        </w:tabs>
        <w:ind w:firstLine="600"/>
        <w:jc w:val="both"/>
        <w:rPr>
          <w:sz w:val="28"/>
          <w:szCs w:val="28"/>
        </w:rPr>
      </w:pPr>
      <w:r w:rsidRPr="00C95EF3">
        <w:rPr>
          <w:color w:val="000000" w:themeColor="text1"/>
          <w:sz w:val="28"/>
          <w:szCs w:val="28"/>
        </w:rPr>
        <w:t xml:space="preserve">«3. </w:t>
      </w:r>
      <w:r w:rsidR="00C256F4" w:rsidRPr="00C95EF3">
        <w:rPr>
          <w:sz w:val="28"/>
          <w:szCs w:val="28"/>
        </w:rPr>
        <w:t>Изменить основную цель деятельности Учреждения, утвердив основ</w:t>
      </w:r>
      <w:r w:rsidR="00C256F4" w:rsidRPr="00C95EF3">
        <w:rPr>
          <w:sz w:val="28"/>
          <w:szCs w:val="28"/>
        </w:rPr>
        <w:softHyphen/>
        <w:t>ную цель деятельности Учреждения – выполнение работ, оказание услуг для реализации предусмотренных законо</w:t>
      </w:r>
      <w:r w:rsidR="00C256F4" w:rsidRPr="00C95EF3">
        <w:rPr>
          <w:sz w:val="28"/>
          <w:szCs w:val="28"/>
        </w:rPr>
        <w:softHyphen/>
        <w:t>дательством Российской Федерации полномочий администрации округа Муром в сфере обеспечения доступа к информации о деятельности Главы округа Муром, администрации округа Муром, ее органов и структур, информационного обеспечения деятельности Главы округа Муром и в целях формирования положительного образа муниципального образования округ Муром, в области взаимодействия с органами государ</w:t>
      </w:r>
      <w:r w:rsidR="00C256F4" w:rsidRPr="00C95EF3">
        <w:rPr>
          <w:sz w:val="28"/>
          <w:szCs w:val="28"/>
        </w:rPr>
        <w:softHyphen/>
        <w:t>ственной власти и местного самоуправления, партиями, общественными и религиозными организациями, а также в области участия в гражданско-патриотическом  и духовно-нравственном воспитании молодежи</w:t>
      </w:r>
      <w:r w:rsidR="00245693" w:rsidRPr="00C95EF3">
        <w:rPr>
          <w:sz w:val="28"/>
          <w:szCs w:val="28"/>
        </w:rPr>
        <w:t>»</w:t>
      </w:r>
      <w:r w:rsidR="00C256F4" w:rsidRPr="00C95EF3">
        <w:rPr>
          <w:sz w:val="28"/>
          <w:szCs w:val="28"/>
        </w:rPr>
        <w:t>.</w:t>
      </w:r>
    </w:p>
    <w:p w:rsidR="00D14B17" w:rsidRPr="00C95EF3" w:rsidRDefault="00C95EF3" w:rsidP="00823D51">
      <w:pPr>
        <w:pStyle w:val="11"/>
        <w:numPr>
          <w:ilvl w:val="1"/>
          <w:numId w:val="19"/>
        </w:numPr>
        <w:ind w:left="567" w:hanging="436"/>
        <w:jc w:val="both"/>
        <w:rPr>
          <w:color w:val="000000" w:themeColor="text1"/>
          <w:sz w:val="28"/>
          <w:szCs w:val="28"/>
        </w:rPr>
      </w:pPr>
      <w:r w:rsidRPr="00C95EF3">
        <w:rPr>
          <w:color w:val="000000" w:themeColor="text1"/>
          <w:sz w:val="28"/>
          <w:szCs w:val="28"/>
        </w:rPr>
        <w:lastRenderedPageBreak/>
        <w:t>Изложив пункт</w:t>
      </w:r>
      <w:r w:rsidR="00245693" w:rsidRPr="00C95EF3">
        <w:rPr>
          <w:color w:val="000000" w:themeColor="text1"/>
          <w:sz w:val="28"/>
          <w:szCs w:val="28"/>
        </w:rPr>
        <w:t xml:space="preserve"> 3.2. приложения</w:t>
      </w:r>
      <w:r w:rsidR="001655FA" w:rsidRPr="00C95EF3">
        <w:rPr>
          <w:color w:val="000000" w:themeColor="text1"/>
          <w:sz w:val="28"/>
          <w:szCs w:val="28"/>
        </w:rPr>
        <w:t xml:space="preserve"> к постановлению</w:t>
      </w:r>
      <w:r w:rsidR="00245693" w:rsidRPr="00C95EF3">
        <w:rPr>
          <w:color w:val="000000" w:themeColor="text1"/>
          <w:sz w:val="28"/>
          <w:szCs w:val="28"/>
        </w:rPr>
        <w:t xml:space="preserve"> в следующей редакции:</w:t>
      </w:r>
    </w:p>
    <w:p w:rsidR="00245693" w:rsidRPr="00C95EF3" w:rsidRDefault="00245693" w:rsidP="00245693">
      <w:pPr>
        <w:pStyle w:val="11"/>
        <w:tabs>
          <w:tab w:val="left" w:pos="1260"/>
        </w:tabs>
        <w:ind w:left="620" w:firstLine="0"/>
        <w:jc w:val="both"/>
        <w:rPr>
          <w:sz w:val="28"/>
          <w:szCs w:val="28"/>
        </w:rPr>
      </w:pPr>
      <w:r w:rsidRPr="00C95EF3">
        <w:rPr>
          <w:color w:val="000000" w:themeColor="text1"/>
          <w:sz w:val="28"/>
          <w:szCs w:val="28"/>
        </w:rPr>
        <w:t xml:space="preserve">   </w:t>
      </w:r>
      <w:r w:rsidRPr="00C95EF3">
        <w:rPr>
          <w:sz w:val="28"/>
          <w:szCs w:val="28"/>
        </w:rPr>
        <w:t>«3.2. Предметом деятельности Учреждения являются:</w:t>
      </w:r>
    </w:p>
    <w:p w:rsidR="00245693" w:rsidRPr="00C95EF3" w:rsidRDefault="00245693" w:rsidP="00245693">
      <w:pPr>
        <w:pStyle w:val="11"/>
        <w:tabs>
          <w:tab w:val="left" w:pos="1260"/>
        </w:tabs>
        <w:jc w:val="both"/>
        <w:rPr>
          <w:sz w:val="28"/>
          <w:szCs w:val="28"/>
        </w:rPr>
      </w:pPr>
      <w:r w:rsidRPr="00C95EF3">
        <w:rPr>
          <w:sz w:val="28"/>
          <w:szCs w:val="28"/>
        </w:rPr>
        <w:t xml:space="preserve">   - обеспечение доступа к информации о деятельности Главы округа Муром, администрации округа Муром, ее органов и структур;</w:t>
      </w:r>
    </w:p>
    <w:p w:rsidR="00245693" w:rsidRPr="00C95EF3" w:rsidRDefault="00245693" w:rsidP="00245693">
      <w:pPr>
        <w:pStyle w:val="11"/>
        <w:tabs>
          <w:tab w:val="left" w:pos="1260"/>
        </w:tabs>
        <w:jc w:val="both"/>
        <w:rPr>
          <w:sz w:val="28"/>
          <w:szCs w:val="28"/>
        </w:rPr>
      </w:pPr>
      <w:r w:rsidRPr="00C95EF3">
        <w:rPr>
          <w:sz w:val="28"/>
          <w:szCs w:val="28"/>
        </w:rPr>
        <w:t xml:space="preserve">  - информационное обеспечение деятельности Главы округа Муром;</w:t>
      </w:r>
    </w:p>
    <w:p w:rsidR="00245693" w:rsidRPr="00C95EF3" w:rsidRDefault="00245693" w:rsidP="00245693">
      <w:pPr>
        <w:pStyle w:val="11"/>
        <w:tabs>
          <w:tab w:val="left" w:pos="1260"/>
        </w:tabs>
        <w:jc w:val="both"/>
        <w:rPr>
          <w:sz w:val="28"/>
          <w:szCs w:val="28"/>
        </w:rPr>
      </w:pPr>
      <w:r w:rsidRPr="00C95EF3">
        <w:rPr>
          <w:sz w:val="28"/>
          <w:szCs w:val="28"/>
        </w:rPr>
        <w:t xml:space="preserve">  - формирование положительного образа муниципального образования округ Муром;</w:t>
      </w:r>
    </w:p>
    <w:p w:rsidR="00245693" w:rsidRPr="00C95EF3" w:rsidRDefault="00245693" w:rsidP="00245693">
      <w:pPr>
        <w:pStyle w:val="11"/>
        <w:ind w:firstLine="580"/>
        <w:jc w:val="both"/>
        <w:rPr>
          <w:color w:val="000000" w:themeColor="text1"/>
          <w:sz w:val="28"/>
          <w:szCs w:val="28"/>
        </w:rPr>
      </w:pPr>
      <w:r w:rsidRPr="00C95EF3">
        <w:rPr>
          <w:color w:val="000000" w:themeColor="text1"/>
          <w:sz w:val="28"/>
          <w:szCs w:val="28"/>
        </w:rPr>
        <w:t xml:space="preserve">- оперативное информационное взаимодействие между администрацией округа Муром и пользователями сети Интернет, </w:t>
      </w:r>
    </w:p>
    <w:p w:rsidR="00245693" w:rsidRPr="00C95EF3" w:rsidRDefault="00245693" w:rsidP="00245693">
      <w:pPr>
        <w:pStyle w:val="11"/>
        <w:ind w:firstLine="580"/>
        <w:jc w:val="both"/>
        <w:rPr>
          <w:color w:val="000000" w:themeColor="text1"/>
          <w:sz w:val="28"/>
          <w:szCs w:val="28"/>
        </w:rPr>
      </w:pPr>
      <w:r w:rsidRPr="00C95EF3">
        <w:rPr>
          <w:color w:val="000000" w:themeColor="text1"/>
          <w:sz w:val="28"/>
          <w:szCs w:val="28"/>
        </w:rPr>
        <w:t xml:space="preserve">- взаимодействие с органами государственной власти и местного самоуправления, партиями, общественными и религиозными организациями,   </w:t>
      </w:r>
    </w:p>
    <w:p w:rsidR="00245693" w:rsidRPr="00C95EF3" w:rsidRDefault="00245693" w:rsidP="00245693">
      <w:pPr>
        <w:pStyle w:val="11"/>
        <w:ind w:firstLine="580"/>
        <w:jc w:val="both"/>
        <w:rPr>
          <w:sz w:val="28"/>
          <w:szCs w:val="28"/>
        </w:rPr>
      </w:pPr>
      <w:r w:rsidRPr="00C95EF3">
        <w:rPr>
          <w:color w:val="000000" w:themeColor="text1"/>
          <w:sz w:val="28"/>
          <w:szCs w:val="28"/>
        </w:rPr>
        <w:t>- участие в гражданско-патриотическом и духовно-нравственном воспитании молодежи</w:t>
      </w:r>
      <w:r w:rsidR="00823D51">
        <w:rPr>
          <w:color w:val="000000" w:themeColor="text1"/>
          <w:sz w:val="28"/>
          <w:szCs w:val="28"/>
        </w:rPr>
        <w:t>;</w:t>
      </w:r>
      <w:r w:rsidRPr="00C95EF3">
        <w:rPr>
          <w:sz w:val="28"/>
          <w:szCs w:val="28"/>
        </w:rPr>
        <w:t>»</w:t>
      </w:r>
    </w:p>
    <w:p w:rsidR="00245693" w:rsidRPr="00C95EF3" w:rsidRDefault="00245693" w:rsidP="00245693">
      <w:pPr>
        <w:widowControl/>
        <w:tabs>
          <w:tab w:val="left" w:pos="156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EF3">
        <w:rPr>
          <w:rFonts w:ascii="Times New Roman" w:eastAsia="Times New Roman" w:hAnsi="Times New Roman" w:cs="Times New Roman"/>
          <w:sz w:val="28"/>
          <w:szCs w:val="28"/>
        </w:rPr>
        <w:t xml:space="preserve">       1.3. Исключив п</w:t>
      </w:r>
      <w:r w:rsidR="00C95EF3" w:rsidRPr="00C95EF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95EF3">
        <w:rPr>
          <w:rFonts w:ascii="Times New Roman" w:eastAsia="Times New Roman" w:hAnsi="Times New Roman" w:cs="Times New Roman"/>
          <w:sz w:val="28"/>
          <w:szCs w:val="28"/>
        </w:rPr>
        <w:t>дпункт 3.3.3 приложения к постановлению.</w:t>
      </w:r>
    </w:p>
    <w:p w:rsidR="00C95EF3" w:rsidRDefault="00245693" w:rsidP="00245693">
      <w:pPr>
        <w:pStyle w:val="11"/>
        <w:tabs>
          <w:tab w:val="left" w:pos="941"/>
        </w:tabs>
        <w:ind w:firstLine="0"/>
        <w:jc w:val="both"/>
        <w:rPr>
          <w:color w:val="000000" w:themeColor="text1"/>
          <w:sz w:val="28"/>
          <w:szCs w:val="28"/>
        </w:rPr>
      </w:pPr>
      <w:r w:rsidRPr="00C95EF3">
        <w:rPr>
          <w:color w:val="000000" w:themeColor="text1"/>
          <w:sz w:val="28"/>
          <w:szCs w:val="28"/>
        </w:rPr>
        <w:t xml:space="preserve">       1.4. Дополнив</w:t>
      </w:r>
      <w:r w:rsidR="00C95EF3" w:rsidRPr="00C95EF3">
        <w:rPr>
          <w:color w:val="000000" w:themeColor="text1"/>
          <w:sz w:val="28"/>
          <w:szCs w:val="28"/>
        </w:rPr>
        <w:t xml:space="preserve"> пункт 3.3.</w:t>
      </w:r>
      <w:r w:rsidR="008935BD">
        <w:rPr>
          <w:color w:val="000000" w:themeColor="text1"/>
          <w:sz w:val="28"/>
          <w:szCs w:val="28"/>
        </w:rPr>
        <w:t>1.</w:t>
      </w:r>
      <w:r w:rsidR="009E04A0">
        <w:rPr>
          <w:color w:val="000000" w:themeColor="text1"/>
          <w:sz w:val="28"/>
          <w:szCs w:val="28"/>
        </w:rPr>
        <w:t xml:space="preserve"> приложения к постановлению</w:t>
      </w:r>
      <w:r w:rsidR="00C95EF3">
        <w:rPr>
          <w:color w:val="000000" w:themeColor="text1"/>
          <w:sz w:val="28"/>
          <w:szCs w:val="28"/>
        </w:rPr>
        <w:t xml:space="preserve"> подпунктом 3.3.1.</w:t>
      </w:r>
      <w:r w:rsidR="009E04A0">
        <w:rPr>
          <w:color w:val="000000" w:themeColor="text1"/>
          <w:sz w:val="28"/>
          <w:szCs w:val="28"/>
        </w:rPr>
        <w:t>1</w:t>
      </w:r>
      <w:r w:rsidR="00C95EF3">
        <w:rPr>
          <w:color w:val="000000" w:themeColor="text1"/>
          <w:sz w:val="28"/>
          <w:szCs w:val="28"/>
        </w:rPr>
        <w:t>4. следующего содержания:</w:t>
      </w:r>
    </w:p>
    <w:p w:rsidR="00245693" w:rsidRPr="00C95EF3" w:rsidRDefault="00C95EF3" w:rsidP="00245693">
      <w:pPr>
        <w:pStyle w:val="11"/>
        <w:tabs>
          <w:tab w:val="left" w:pos="941"/>
        </w:tabs>
        <w:ind w:firstLine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«3.3.1.</w:t>
      </w:r>
      <w:r w:rsidR="009E04A0">
        <w:rPr>
          <w:sz w:val="28"/>
          <w:szCs w:val="28"/>
        </w:rPr>
        <w:t>1</w:t>
      </w:r>
      <w:r>
        <w:rPr>
          <w:sz w:val="28"/>
          <w:szCs w:val="28"/>
        </w:rPr>
        <w:t xml:space="preserve">4. </w:t>
      </w:r>
      <w:r w:rsidRPr="009430F5">
        <w:rPr>
          <w:sz w:val="28"/>
          <w:szCs w:val="28"/>
        </w:rPr>
        <w:t>Обеспечивает функционирование, администрирование официального информационного сайта администрации округа Муром, оперативно размещает предоставляемую для размещения информацию</w:t>
      </w:r>
      <w:r w:rsidR="00823D51">
        <w:rPr>
          <w:sz w:val="28"/>
          <w:szCs w:val="28"/>
        </w:rPr>
        <w:t>.»</w:t>
      </w:r>
      <w:r w:rsidR="00245693" w:rsidRPr="00C95EF3">
        <w:rPr>
          <w:color w:val="000000" w:themeColor="text1"/>
          <w:sz w:val="28"/>
          <w:szCs w:val="28"/>
        </w:rPr>
        <w:t xml:space="preserve"> </w:t>
      </w:r>
    </w:p>
    <w:p w:rsidR="0031026E" w:rsidRPr="00C95EF3" w:rsidRDefault="00D14B17">
      <w:pPr>
        <w:pStyle w:val="11"/>
        <w:numPr>
          <w:ilvl w:val="0"/>
          <w:numId w:val="1"/>
        </w:numPr>
        <w:tabs>
          <w:tab w:val="left" w:pos="804"/>
        </w:tabs>
        <w:ind w:firstLine="460"/>
        <w:jc w:val="both"/>
        <w:rPr>
          <w:sz w:val="28"/>
          <w:szCs w:val="28"/>
        </w:rPr>
      </w:pPr>
      <w:bookmarkStart w:id="3" w:name="bookmark9"/>
      <w:bookmarkEnd w:id="3"/>
      <w:r w:rsidRPr="00C95EF3">
        <w:rPr>
          <w:sz w:val="28"/>
          <w:szCs w:val="28"/>
        </w:rPr>
        <w:t>Директору</w:t>
      </w:r>
      <w:r w:rsidR="002515EB" w:rsidRPr="00C95EF3">
        <w:rPr>
          <w:sz w:val="28"/>
          <w:szCs w:val="28"/>
        </w:rPr>
        <w:t xml:space="preserve"> Муниципального </w:t>
      </w:r>
      <w:r w:rsidR="00C256F4" w:rsidRPr="00C95EF3">
        <w:rPr>
          <w:sz w:val="28"/>
          <w:szCs w:val="28"/>
        </w:rPr>
        <w:t>бюджетного учреждения округа Муром «Информационное управление» Ю.П. Иринчуку</w:t>
      </w:r>
      <w:r w:rsidR="002515EB" w:rsidRPr="00C95EF3">
        <w:rPr>
          <w:sz w:val="28"/>
          <w:szCs w:val="28"/>
        </w:rPr>
        <w:t>:</w:t>
      </w:r>
    </w:p>
    <w:p w:rsidR="0031026E" w:rsidRPr="00C95EF3" w:rsidRDefault="002515EB">
      <w:pPr>
        <w:pStyle w:val="11"/>
        <w:numPr>
          <w:ilvl w:val="0"/>
          <w:numId w:val="2"/>
        </w:numPr>
        <w:tabs>
          <w:tab w:val="left" w:pos="804"/>
        </w:tabs>
        <w:ind w:firstLine="560"/>
        <w:jc w:val="both"/>
        <w:rPr>
          <w:sz w:val="28"/>
          <w:szCs w:val="28"/>
        </w:rPr>
      </w:pPr>
      <w:bookmarkStart w:id="4" w:name="bookmark10"/>
      <w:bookmarkEnd w:id="4"/>
      <w:r w:rsidRPr="00C95EF3">
        <w:rPr>
          <w:sz w:val="28"/>
          <w:szCs w:val="28"/>
        </w:rPr>
        <w:t xml:space="preserve">в течение трех рабочих дней </w:t>
      </w:r>
      <w:r w:rsidR="00D14B17" w:rsidRPr="00C95EF3">
        <w:rPr>
          <w:sz w:val="28"/>
          <w:szCs w:val="28"/>
        </w:rPr>
        <w:t xml:space="preserve">со дня принятия настоящего постановления </w:t>
      </w:r>
      <w:r w:rsidRPr="00C95EF3">
        <w:rPr>
          <w:sz w:val="28"/>
          <w:szCs w:val="28"/>
        </w:rPr>
        <w:t>организовать подготовку и направление документов на государствен</w:t>
      </w:r>
      <w:r w:rsidRPr="00C95EF3">
        <w:rPr>
          <w:sz w:val="28"/>
          <w:szCs w:val="28"/>
        </w:rPr>
        <w:softHyphen/>
        <w:t>ную регистрацию изменений, вносимых в учредительные документы юриди</w:t>
      </w:r>
      <w:r w:rsidRPr="00C95EF3">
        <w:rPr>
          <w:sz w:val="28"/>
          <w:szCs w:val="28"/>
        </w:rPr>
        <w:softHyphen/>
        <w:t>ческого лица;</w:t>
      </w:r>
    </w:p>
    <w:p w:rsidR="0031026E" w:rsidRPr="00C95EF3" w:rsidRDefault="002515EB">
      <w:pPr>
        <w:pStyle w:val="11"/>
        <w:numPr>
          <w:ilvl w:val="0"/>
          <w:numId w:val="2"/>
        </w:numPr>
        <w:tabs>
          <w:tab w:val="left" w:pos="804"/>
        </w:tabs>
        <w:ind w:firstLine="560"/>
        <w:jc w:val="both"/>
        <w:rPr>
          <w:sz w:val="28"/>
          <w:szCs w:val="28"/>
        </w:rPr>
      </w:pPr>
      <w:bookmarkStart w:id="5" w:name="bookmark11"/>
      <w:bookmarkEnd w:id="5"/>
      <w:r w:rsidRPr="00C95EF3">
        <w:rPr>
          <w:sz w:val="28"/>
          <w:szCs w:val="28"/>
        </w:rPr>
        <w:t>в течение трех дней со дня государственной регистрации изменений, вносимых в учредительные документы, представить в Комитет по управле</w:t>
      </w:r>
      <w:r w:rsidRPr="00C95EF3">
        <w:rPr>
          <w:sz w:val="28"/>
          <w:szCs w:val="28"/>
        </w:rPr>
        <w:softHyphen/>
        <w:t>нию муниципальным имуществом администрации округа Муром копию но</w:t>
      </w:r>
      <w:r w:rsidRPr="00C95EF3">
        <w:rPr>
          <w:sz w:val="28"/>
          <w:szCs w:val="28"/>
        </w:rPr>
        <w:softHyphen/>
        <w:t>вой редакции Устава Учреждения с отметкой регистрирующего органа и до</w:t>
      </w:r>
      <w:r w:rsidRPr="00C95EF3">
        <w:rPr>
          <w:sz w:val="28"/>
          <w:szCs w:val="28"/>
        </w:rPr>
        <w:softHyphen/>
        <w:t>кумент, подтверждающий факт внесения записи в соответствующий государ</w:t>
      </w:r>
      <w:r w:rsidRPr="00C95EF3">
        <w:rPr>
          <w:sz w:val="28"/>
          <w:szCs w:val="28"/>
        </w:rPr>
        <w:softHyphen/>
        <w:t>ственный реестр.</w:t>
      </w:r>
    </w:p>
    <w:p w:rsidR="0031026E" w:rsidRPr="00C95EF3" w:rsidRDefault="002515EB">
      <w:pPr>
        <w:pStyle w:val="11"/>
        <w:numPr>
          <w:ilvl w:val="0"/>
          <w:numId w:val="1"/>
        </w:numPr>
        <w:tabs>
          <w:tab w:val="left" w:pos="885"/>
        </w:tabs>
        <w:ind w:firstLine="560"/>
        <w:jc w:val="both"/>
        <w:rPr>
          <w:sz w:val="28"/>
          <w:szCs w:val="28"/>
        </w:rPr>
      </w:pPr>
      <w:bookmarkStart w:id="6" w:name="bookmark12"/>
      <w:bookmarkEnd w:id="6"/>
      <w:r w:rsidRPr="00C95EF3">
        <w:rPr>
          <w:sz w:val="28"/>
          <w:szCs w:val="28"/>
        </w:rPr>
        <w:t>Структурным подразделениям администрации округа Муром, муни</w:t>
      </w:r>
      <w:r w:rsidRPr="00C95EF3">
        <w:rPr>
          <w:sz w:val="28"/>
          <w:szCs w:val="28"/>
        </w:rPr>
        <w:softHyphen/>
        <w:t>ципальным учреждениям округа Муром подготовить предложения по внесе</w:t>
      </w:r>
      <w:r w:rsidRPr="00C95EF3">
        <w:rPr>
          <w:sz w:val="28"/>
          <w:szCs w:val="28"/>
        </w:rPr>
        <w:softHyphen/>
        <w:t>нию изменений в правовые акты администрации округа Муром в связи с</w:t>
      </w:r>
      <w:r w:rsidR="00D14B17" w:rsidRPr="00C95EF3">
        <w:rPr>
          <w:sz w:val="28"/>
          <w:szCs w:val="28"/>
        </w:rPr>
        <w:t xml:space="preserve"> внесением изменений в Устав М</w:t>
      </w:r>
      <w:r w:rsidR="00C256F4" w:rsidRPr="00C95EF3">
        <w:rPr>
          <w:sz w:val="28"/>
          <w:szCs w:val="28"/>
        </w:rPr>
        <w:t>Б</w:t>
      </w:r>
      <w:r w:rsidR="00D14B17" w:rsidRPr="00C95EF3">
        <w:rPr>
          <w:sz w:val="28"/>
          <w:szCs w:val="28"/>
        </w:rPr>
        <w:t>У «</w:t>
      </w:r>
      <w:r w:rsidR="00C256F4" w:rsidRPr="00C95EF3">
        <w:rPr>
          <w:sz w:val="28"/>
          <w:szCs w:val="28"/>
        </w:rPr>
        <w:t>Информа</w:t>
      </w:r>
      <w:r w:rsidR="00D14B17" w:rsidRPr="00C95EF3">
        <w:rPr>
          <w:sz w:val="28"/>
          <w:szCs w:val="28"/>
        </w:rPr>
        <w:t>ционное управление»</w:t>
      </w:r>
      <w:r w:rsidRPr="00C95EF3">
        <w:rPr>
          <w:sz w:val="28"/>
          <w:szCs w:val="28"/>
        </w:rPr>
        <w:t>.</w:t>
      </w:r>
    </w:p>
    <w:p w:rsidR="0031026E" w:rsidRPr="00C95EF3" w:rsidRDefault="002515EB">
      <w:pPr>
        <w:pStyle w:val="11"/>
        <w:numPr>
          <w:ilvl w:val="0"/>
          <w:numId w:val="1"/>
        </w:numPr>
        <w:tabs>
          <w:tab w:val="left" w:pos="806"/>
        </w:tabs>
        <w:ind w:firstLine="460"/>
        <w:jc w:val="both"/>
        <w:rPr>
          <w:sz w:val="28"/>
          <w:szCs w:val="28"/>
        </w:rPr>
      </w:pPr>
      <w:bookmarkStart w:id="7" w:name="bookmark13"/>
      <w:bookmarkEnd w:id="7"/>
      <w:r w:rsidRPr="00C95EF3">
        <w:rPr>
          <w:sz w:val="28"/>
          <w:szCs w:val="28"/>
        </w:rPr>
        <w:t>Контроль за исполнением настоящего постановления оставляю за со</w:t>
      </w:r>
      <w:r w:rsidRPr="00C95EF3">
        <w:rPr>
          <w:sz w:val="28"/>
          <w:szCs w:val="28"/>
        </w:rPr>
        <w:softHyphen/>
        <w:t>бой.</w:t>
      </w:r>
    </w:p>
    <w:p w:rsidR="0031026E" w:rsidRPr="00C95EF3" w:rsidRDefault="002515EB">
      <w:pPr>
        <w:pStyle w:val="11"/>
        <w:numPr>
          <w:ilvl w:val="0"/>
          <w:numId w:val="1"/>
        </w:numPr>
        <w:tabs>
          <w:tab w:val="left" w:pos="874"/>
        </w:tabs>
        <w:spacing w:after="1280"/>
        <w:ind w:firstLine="460"/>
        <w:jc w:val="both"/>
        <w:rPr>
          <w:sz w:val="28"/>
          <w:szCs w:val="28"/>
        </w:rPr>
      </w:pPr>
      <w:bookmarkStart w:id="8" w:name="bookmark14"/>
      <w:bookmarkEnd w:id="8"/>
      <w:r w:rsidRPr="00C95EF3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1026E" w:rsidRDefault="002515EB">
      <w:pPr>
        <w:pStyle w:val="11"/>
        <w:spacing w:line="240" w:lineRule="auto"/>
        <w:ind w:firstLine="520"/>
        <w:jc w:val="both"/>
        <w:sectPr w:rsidR="0031026E">
          <w:pgSz w:w="11900" w:h="16840"/>
          <w:pgMar w:top="931" w:right="878" w:bottom="931" w:left="1571" w:header="503" w:footer="503" w:gutter="0"/>
          <w:pgNumType w:start="3"/>
          <w:cols w:space="720"/>
          <w:noEndnote/>
          <w:docGrid w:linePitch="360"/>
        </w:sect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78" behindDoc="0" locked="0" layoutInCell="1" allowOverlap="1">
                <wp:simplePos x="0" y="0"/>
                <wp:positionH relativeFrom="page">
                  <wp:posOffset>5697855</wp:posOffset>
                </wp:positionH>
                <wp:positionV relativeFrom="paragraph">
                  <wp:posOffset>12700</wp:posOffset>
                </wp:positionV>
                <wp:extent cx="957580" cy="203200"/>
                <wp:effectExtent l="0" t="0" r="0" b="0"/>
                <wp:wrapSquare wrapText="left"/>
                <wp:docPr id="2" name="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580" cy="203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1026E" w:rsidRDefault="002515EB">
                            <w:pPr>
                              <w:pStyle w:val="11"/>
                              <w:spacing w:line="240" w:lineRule="auto"/>
                              <w:ind w:firstLine="0"/>
                              <w:jc w:val="right"/>
                            </w:pPr>
                            <w:r>
                              <w:t>Е.Е. Рычков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2" o:spid="_x0000_s1026" type="#_x0000_t202" style="position:absolute;left:0;text-align:left;margin-left:448.65pt;margin-top:1pt;width:75.4pt;height:16pt;z-index:12582937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" filled="f" stroked="f">
                <v:textbox inset="0,0,0,0">
                  <w:txbxContent>
                    <w:p w:rsidR="0031026E" w:rsidRDefault="002515EB">
                      <w:pPr>
                        <w:pStyle w:val="11"/>
                        <w:spacing w:line="240" w:lineRule="auto"/>
                        <w:ind w:firstLine="0"/>
                        <w:jc w:val="right"/>
                      </w:pPr>
                      <w:r>
                        <w:t>Е.Е. Рычков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t>Глава округа</w:t>
      </w:r>
    </w:p>
    <w:p w:rsidR="002C3338" w:rsidRDefault="00D14B17" w:rsidP="002C3338">
      <w:pPr>
        <w:tabs>
          <w:tab w:val="left" w:pos="8314"/>
        </w:tabs>
      </w:pPr>
      <w:r w:rsidRPr="002C3338">
        <w:rPr>
          <w:rFonts w:ascii="Times New Roman" w:eastAsia="Times New Roman" w:hAnsi="Times New Roman" w:cs="Times New Roman"/>
          <w:noProof/>
          <w:sz w:val="22"/>
          <w:szCs w:val="22"/>
          <w:lang w:bidi="ar-SA"/>
        </w:rPr>
        <w:lastRenderedPageBreak/>
        <mc:AlternateContent>
          <mc:Choice Requires="wps">
            <w:drawing>
              <wp:anchor distT="2334260" distB="113665" distL="5083810" distR="306705" simplePos="0" relativeHeight="125829388" behindDoc="0" locked="0" layoutInCell="1" allowOverlap="1" wp14:anchorId="1006EBFF" wp14:editId="74985BEB">
                <wp:simplePos x="0" y="0"/>
                <wp:positionH relativeFrom="margin">
                  <wp:align>right</wp:align>
                </wp:positionH>
                <wp:positionV relativeFrom="paragraph">
                  <wp:posOffset>1998980</wp:posOffset>
                </wp:positionV>
                <wp:extent cx="930275" cy="523240"/>
                <wp:effectExtent l="0" t="0" r="0" b="0"/>
                <wp:wrapTopAndBottom/>
                <wp:docPr id="12" name="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0275" cy="5232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1026E" w:rsidRDefault="002515EB">
                            <w:pPr>
                              <w:pStyle w:val="22"/>
                              <w:spacing w:after="0" w:line="240" w:lineRule="auto"/>
                            </w:pPr>
                            <w:r>
                              <w:t xml:space="preserve">О.А. </w:t>
                            </w:r>
                            <w:r w:rsidR="00D14B17">
                              <w:t>Б</w:t>
                            </w:r>
                            <w:r>
                              <w:t>алнова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6EBFF" id="Shape 12" o:spid="_x0000_s1027" type="#_x0000_t202" style="position:absolute;margin-left:22.05pt;margin-top:157.4pt;width:73.25pt;height:41.2pt;z-index:125829388;visibility:visible;mso-wrap-style:square;mso-width-percent:0;mso-height-percent:0;mso-wrap-distance-left:400.3pt;mso-wrap-distance-top:183.8pt;mso-wrap-distance-right:24.15pt;mso-wrap-distance-bottom:8.95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" filled="f" stroked="f">
                <v:textbox inset="0,0,0,0">
                  <w:txbxContent>
                    <w:p w:rsidR="0031026E" w:rsidRDefault="002515EB">
                      <w:pPr>
                        <w:pStyle w:val="22"/>
                        <w:spacing w:after="0" w:line="240" w:lineRule="auto"/>
                      </w:pPr>
                      <w:r>
                        <w:t xml:space="preserve">О.А. </w:t>
                      </w:r>
                      <w:r w:rsidR="00D14B17">
                        <w:t>Б</w:t>
                      </w:r>
                      <w:r>
                        <w:t>алнов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515EB" w:rsidRPr="002C3338">
        <w:rPr>
          <w:rFonts w:ascii="Times New Roman" w:eastAsia="Times New Roman" w:hAnsi="Times New Roman" w:cs="Times New Roman"/>
          <w:noProof/>
          <w:sz w:val="22"/>
          <w:szCs w:val="22"/>
          <w:lang w:bidi="ar-SA"/>
        </w:rPr>
        <mc:AlternateContent>
          <mc:Choice Requires="wps">
            <w:drawing>
              <wp:anchor distT="0" distB="116205" distL="114300" distR="2361565" simplePos="0" relativeHeight="125829380" behindDoc="0" locked="0" layoutInCell="1" allowOverlap="1" wp14:anchorId="11DA427B" wp14:editId="7D351B7B">
                <wp:simplePos x="0" y="0"/>
                <wp:positionH relativeFrom="page">
                  <wp:posOffset>969645</wp:posOffset>
                </wp:positionH>
                <wp:positionV relativeFrom="paragraph">
                  <wp:posOffset>10795</wp:posOffset>
                </wp:positionV>
                <wp:extent cx="3806190" cy="2766695"/>
                <wp:effectExtent l="0" t="0" r="0" b="0"/>
                <wp:wrapTopAndBottom/>
                <wp:docPr id="4" name="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6190" cy="27666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1026E" w:rsidRDefault="002515EB">
                            <w:pPr>
                              <w:pStyle w:val="11"/>
                              <w:spacing w:line="240" w:lineRule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Готовил:</w:t>
                            </w:r>
                          </w:p>
                          <w:p w:rsidR="0031026E" w:rsidRDefault="002515EB">
                            <w:pPr>
                              <w:pStyle w:val="22"/>
                            </w:pPr>
                            <w:r>
                              <w:t>Консультант отдела правовой экспертизы и нормотворче</w:t>
                            </w:r>
                            <w:r>
                              <w:softHyphen/>
                              <w:t>ства правового управления администрации округа Муром</w:t>
                            </w:r>
                          </w:p>
                          <w:p w:rsidR="0031026E" w:rsidRDefault="002515EB">
                            <w:pPr>
                              <w:pStyle w:val="22"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Согласовано:</w:t>
                            </w:r>
                          </w:p>
                          <w:p w:rsidR="002C3338" w:rsidRDefault="002C3338">
                            <w:pPr>
                              <w:pStyle w:val="22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1026E" w:rsidRDefault="002515EB" w:rsidP="00D14B17">
                            <w:pPr>
                              <w:pStyle w:val="22"/>
                              <w:spacing w:line="262" w:lineRule="auto"/>
                            </w:pPr>
                            <w:r>
                              <w:t>Первый зам. Главы администрации округа Муром по управлению делами, руководитель аппарата администра</w:t>
                            </w:r>
                            <w:r>
                              <w:softHyphen/>
                              <w:t>ции</w:t>
                            </w:r>
                          </w:p>
                          <w:p w:rsidR="00D14B17" w:rsidRDefault="00D14B17" w:rsidP="00D14B17">
                            <w:pPr>
                              <w:pStyle w:val="22"/>
                            </w:pPr>
                          </w:p>
                          <w:p w:rsidR="0031026E" w:rsidRDefault="002515EB" w:rsidP="00D14B17">
                            <w:pPr>
                              <w:pStyle w:val="22"/>
                            </w:pPr>
                            <w:r>
                              <w:t>Начальник финансового управления администрации округа Муром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A427B" id="Shape 4" o:spid="_x0000_s1028" type="#_x0000_t202" style="position:absolute;margin-left:76.35pt;margin-top:.85pt;width:299.7pt;height:217.85pt;z-index:125829380;visibility:visible;mso-wrap-style:square;mso-height-percent:0;mso-wrap-distance-left:9pt;mso-wrap-distance-top:0;mso-wrap-distance-right:185.95pt;mso-wrap-distance-bottom:9.15pt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" filled="f" stroked="f">
                <v:textbox inset="0,0,0,0">
                  <w:txbxContent>
                    <w:p w:rsidR="0031026E" w:rsidRDefault="002515EB">
                      <w:pPr>
                        <w:pStyle w:val="11"/>
                        <w:spacing w:line="240" w:lineRule="auto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Готовил:</w:t>
                      </w:r>
                    </w:p>
                    <w:p w:rsidR="0031026E" w:rsidRDefault="002515EB">
                      <w:pPr>
                        <w:pStyle w:val="22"/>
                      </w:pPr>
                      <w:r>
                        <w:t>Консультант отдела правовой экспертизы и нормотворче</w:t>
                      </w:r>
                      <w:r>
                        <w:softHyphen/>
                        <w:t>ства правового управления администрации округа Муром</w:t>
                      </w:r>
                    </w:p>
                    <w:p w:rsidR="0031026E" w:rsidRDefault="002515EB">
                      <w:pPr>
                        <w:pStyle w:val="22"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Согласовано:</w:t>
                      </w:r>
                    </w:p>
                    <w:p w:rsidR="002C3338" w:rsidRDefault="002C3338">
                      <w:pPr>
                        <w:pStyle w:val="22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31026E" w:rsidRDefault="002515EB" w:rsidP="00D14B17">
                      <w:pPr>
                        <w:pStyle w:val="22"/>
                        <w:spacing w:line="262" w:lineRule="auto"/>
                      </w:pPr>
                      <w:r>
                        <w:t>Первый зам. Главы администрации округа Муром по управлению делами, руководитель аппарата администра</w:t>
                      </w:r>
                      <w:r>
                        <w:softHyphen/>
                        <w:t>ции</w:t>
                      </w:r>
                    </w:p>
                    <w:p w:rsidR="00D14B17" w:rsidRDefault="00D14B17" w:rsidP="00D14B17">
                      <w:pPr>
                        <w:pStyle w:val="22"/>
                      </w:pPr>
                    </w:p>
                    <w:p w:rsidR="0031026E" w:rsidRDefault="002515EB" w:rsidP="00D14B17">
                      <w:pPr>
                        <w:pStyle w:val="22"/>
                      </w:pPr>
                      <w:r>
                        <w:t>Начальник финансового управления администрации округа Муром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515EB" w:rsidRPr="002C3338">
        <w:rPr>
          <w:rFonts w:ascii="Times New Roman" w:eastAsia="Times New Roman" w:hAnsi="Times New Roman" w:cs="Times New Roman"/>
          <w:noProof/>
          <w:sz w:val="22"/>
          <w:szCs w:val="22"/>
          <w:lang w:bidi="ar-SA"/>
        </w:rPr>
        <mc:AlternateContent>
          <mc:Choice Requires="wps">
            <w:drawing>
              <wp:anchor distT="370205" distB="2068830" distL="5173345" distR="114300" simplePos="0" relativeHeight="125829382" behindDoc="0" locked="0" layoutInCell="1" allowOverlap="1" wp14:anchorId="796C43BA" wp14:editId="496F3520">
                <wp:simplePos x="0" y="0"/>
                <wp:positionH relativeFrom="page">
                  <wp:posOffset>6026150</wp:posOffset>
                </wp:positionH>
                <wp:positionV relativeFrom="paragraph">
                  <wp:posOffset>382905</wp:posOffset>
                </wp:positionV>
                <wp:extent cx="994410" cy="182880"/>
                <wp:effectExtent l="0" t="0" r="0" b="0"/>
                <wp:wrapTopAndBottom/>
                <wp:docPr id="6" name="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410" cy="1828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1026E" w:rsidRDefault="00766F5B">
                            <w:pPr>
                              <w:pStyle w:val="22"/>
                              <w:spacing w:after="0" w:line="240" w:lineRule="auto"/>
                              <w:jc w:val="right"/>
                            </w:pPr>
                            <w:r>
                              <w:t>А.А. Чуцков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796C43BA" id="Shape 6" o:spid="_x0000_s1029" type="#_x0000_t202" style="position:absolute;margin-left:474.5pt;margin-top:30.15pt;width:78.3pt;height:14.4pt;z-index:125829382;visibility:visible;mso-wrap-style:none;mso-wrap-distance-left:407.35pt;mso-wrap-distance-top:29.15pt;mso-wrap-distance-right:9pt;mso-wrap-distance-bottom:162.9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" filled="f" stroked="f">
                <v:textbox inset="0,0,0,0">
                  <w:txbxContent>
                    <w:p w:rsidR="0031026E" w:rsidRDefault="00766F5B">
                      <w:pPr>
                        <w:pStyle w:val="22"/>
                        <w:spacing w:after="0" w:line="240" w:lineRule="auto"/>
                        <w:jc w:val="right"/>
                      </w:pPr>
                      <w:r>
                        <w:t>А.А. Чуцков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515EB" w:rsidRPr="002C3338">
        <w:rPr>
          <w:rFonts w:ascii="Times New Roman" w:eastAsia="Times New Roman" w:hAnsi="Times New Roman" w:cs="Times New Roman"/>
          <w:noProof/>
          <w:sz w:val="22"/>
          <w:szCs w:val="22"/>
          <w:lang w:bidi="ar-SA"/>
        </w:rPr>
        <mc:AlternateContent>
          <mc:Choice Requires="wps">
            <w:drawing>
              <wp:anchor distT="1071880" distB="1376045" distL="5161915" distR="255905" simplePos="0" relativeHeight="125829384" behindDoc="0" locked="0" layoutInCell="1" allowOverlap="1" wp14:anchorId="4A55DE85" wp14:editId="5B46829C">
                <wp:simplePos x="0" y="0"/>
                <wp:positionH relativeFrom="page">
                  <wp:posOffset>6014720</wp:posOffset>
                </wp:positionH>
                <wp:positionV relativeFrom="paragraph">
                  <wp:posOffset>1084580</wp:posOffset>
                </wp:positionV>
                <wp:extent cx="864235" cy="173990"/>
                <wp:effectExtent l="0" t="0" r="0" b="0"/>
                <wp:wrapTopAndBottom/>
                <wp:docPr id="8" name="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235" cy="1739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1026E" w:rsidRDefault="002515EB">
                            <w:pPr>
                              <w:pStyle w:val="22"/>
                              <w:spacing w:after="0" w:line="240" w:lineRule="auto"/>
                            </w:pPr>
                            <w:r>
                              <w:t>В.К. Вахляев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4A55DE85" id="Shape 8" o:spid="_x0000_s1030" type="#_x0000_t202" style="position:absolute;margin-left:473.6pt;margin-top:85.4pt;width:68.05pt;height:13.7pt;z-index:125829384;visibility:visible;mso-wrap-style:none;mso-wrap-distance-left:406.45pt;mso-wrap-distance-top:84.4pt;mso-wrap-distance-right:20.15pt;mso-wrap-distance-bottom:108.3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" filled="f" stroked="f">
                <v:textbox inset="0,0,0,0">
                  <w:txbxContent>
                    <w:p w:rsidR="0031026E" w:rsidRDefault="002515EB">
                      <w:pPr>
                        <w:pStyle w:val="22"/>
                        <w:spacing w:after="0" w:line="240" w:lineRule="auto"/>
                      </w:pPr>
                      <w:r>
                        <w:t>В.К. Вахляев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515EB" w:rsidRPr="002C3338">
        <w:rPr>
          <w:rFonts w:ascii="Times New Roman" w:eastAsia="Times New Roman" w:hAnsi="Times New Roman" w:cs="Times New Roman"/>
          <w:noProof/>
          <w:sz w:val="22"/>
          <w:szCs w:val="22"/>
          <w:lang w:bidi="ar-SA"/>
        </w:rPr>
        <mc:AlternateContent>
          <mc:Choice Requires="wps">
            <w:drawing>
              <wp:anchor distT="1689100" distB="749935" distL="5159375" distR="169545" simplePos="0" relativeHeight="125829386" behindDoc="0" locked="0" layoutInCell="1" allowOverlap="1" wp14:anchorId="3B0D82E6" wp14:editId="10637E6F">
                <wp:simplePos x="0" y="0"/>
                <wp:positionH relativeFrom="page">
                  <wp:posOffset>6012180</wp:posOffset>
                </wp:positionH>
                <wp:positionV relativeFrom="paragraph">
                  <wp:posOffset>1701800</wp:posOffset>
                </wp:positionV>
                <wp:extent cx="953135" cy="182880"/>
                <wp:effectExtent l="0" t="0" r="0" b="0"/>
                <wp:wrapTopAndBottom/>
                <wp:docPr id="10" name="Sha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135" cy="1828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1026E" w:rsidRDefault="0031026E">
                            <w:pPr>
                              <w:pStyle w:val="22"/>
                              <w:spacing w:after="0" w:line="240" w:lineRule="auto"/>
                              <w:jc w:val="right"/>
                            </w:pP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B0D82E6" id="Shape 10" o:spid="_x0000_s1031" type="#_x0000_t202" style="position:absolute;margin-left:473.4pt;margin-top:134pt;width:75.05pt;height:14.4pt;z-index:125829386;visibility:visible;mso-wrap-style:none;mso-wrap-distance-left:406.25pt;mso-wrap-distance-top:133pt;mso-wrap-distance-right:13.35pt;mso-wrap-distance-bottom:59.0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" filled="f" stroked="f">
                <v:textbox inset="0,0,0,0">
                  <w:txbxContent>
                    <w:p w:rsidR="0031026E" w:rsidRDefault="0031026E">
                      <w:pPr>
                        <w:pStyle w:val="22"/>
                        <w:spacing w:after="0" w:line="240" w:lineRule="auto"/>
                        <w:jc w:val="righ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515EB" w:rsidRPr="002C3338">
        <w:rPr>
          <w:rFonts w:ascii="Times New Roman" w:eastAsia="Times New Roman" w:hAnsi="Times New Roman" w:cs="Times New Roman"/>
          <w:noProof/>
          <w:sz w:val="22"/>
          <w:szCs w:val="22"/>
          <w:lang w:bidi="ar-SA"/>
        </w:rPr>
        <mc:AlternateContent>
          <mc:Choice Requires="wps">
            <w:drawing>
              <wp:anchor distT="0" distB="1485900" distL="114300" distR="114300" simplePos="0" relativeHeight="125829390" behindDoc="0" locked="0" layoutInCell="1" allowOverlap="1" wp14:anchorId="268A165C" wp14:editId="1A889700">
                <wp:simplePos x="0" y="0"/>
                <wp:positionH relativeFrom="page">
                  <wp:posOffset>5875020</wp:posOffset>
                </wp:positionH>
                <wp:positionV relativeFrom="paragraph">
                  <wp:posOffset>3054350</wp:posOffset>
                </wp:positionV>
                <wp:extent cx="1115695" cy="640080"/>
                <wp:effectExtent l="0" t="0" r="0" b="0"/>
                <wp:wrapSquare wrapText="bothSides"/>
                <wp:docPr id="14" name="Shap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695" cy="6400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C3338" w:rsidRDefault="002515EB" w:rsidP="002C3338">
                            <w:pPr>
                              <w:pStyle w:val="22"/>
                              <w:spacing w:after="480" w:line="240" w:lineRule="auto"/>
                            </w:pPr>
                            <w:r>
                              <w:t>А.С. Бесчастнов</w:t>
                            </w:r>
                          </w:p>
                          <w:p w:rsidR="0031026E" w:rsidRDefault="00C256F4" w:rsidP="002C3338">
                            <w:pPr>
                              <w:pStyle w:val="22"/>
                              <w:spacing w:after="480" w:line="240" w:lineRule="auto"/>
                            </w:pPr>
                            <w:r>
                              <w:t>Ю.П. Иринчук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68A165C" id="Shape 14" o:spid="_x0000_s1032" type="#_x0000_t202" style="position:absolute;margin-left:462.6pt;margin-top:240.5pt;width:87.85pt;height:50.4pt;z-index:125829390;visibility:visible;mso-wrap-style:square;mso-wrap-distance-left:9pt;mso-wrap-distance-top:0;mso-wrap-distance-right:9pt;mso-wrap-distance-bottom:117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" filled="f" stroked="f">
                <v:textbox inset="0,0,0,0">
                  <w:txbxContent>
                    <w:p w:rsidR="002C3338" w:rsidRDefault="002515EB" w:rsidP="002C3338">
                      <w:pPr>
                        <w:pStyle w:val="22"/>
                        <w:spacing w:after="480" w:line="240" w:lineRule="auto"/>
                      </w:pPr>
                      <w:r>
                        <w:t>А.С. Бесчастнов</w:t>
                      </w:r>
                    </w:p>
                    <w:p w:rsidR="0031026E" w:rsidRDefault="00C256F4" w:rsidP="002C3338">
                      <w:pPr>
                        <w:pStyle w:val="22"/>
                        <w:spacing w:after="480" w:line="240" w:lineRule="auto"/>
                      </w:pPr>
                      <w:r>
                        <w:t>Ю.П. Иринчук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515EB" w:rsidRPr="002C3338">
        <w:rPr>
          <w:rFonts w:ascii="Times New Roman" w:eastAsia="Times New Roman" w:hAnsi="Times New Roman" w:cs="Times New Roman"/>
          <w:noProof/>
          <w:sz w:val="22"/>
          <w:szCs w:val="22"/>
          <w:lang w:bidi="ar-SA"/>
        </w:rPr>
        <mc:AlternateContent>
          <mc:Choice Requires="wps">
            <w:drawing>
              <wp:anchor distT="1250315" distB="695325" distL="201295" distR="306070" simplePos="0" relativeHeight="125829392" behindDoc="0" locked="0" layoutInCell="1" allowOverlap="1" wp14:anchorId="05158ABC" wp14:editId="2677F676">
                <wp:simplePos x="0" y="0"/>
                <wp:positionH relativeFrom="page">
                  <wp:posOffset>5962015</wp:posOffset>
                </wp:positionH>
                <wp:positionV relativeFrom="paragraph">
                  <wp:posOffset>4304665</wp:posOffset>
                </wp:positionV>
                <wp:extent cx="836930" cy="180340"/>
                <wp:effectExtent l="0" t="0" r="0" b="0"/>
                <wp:wrapSquare wrapText="bothSides"/>
                <wp:docPr id="16" name="Shap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930" cy="180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1026E" w:rsidRDefault="002515EB">
                            <w:pPr>
                              <w:pStyle w:val="22"/>
                              <w:spacing w:after="0" w:line="240" w:lineRule="auto"/>
                            </w:pPr>
                            <w:r>
                              <w:t>Д.А. Карпов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05158ABC" id="Shape 16" o:spid="_x0000_s1033" type="#_x0000_t202" style="position:absolute;margin-left:469.45pt;margin-top:338.95pt;width:65.9pt;height:14.2pt;z-index:125829392;visibility:visible;mso-wrap-style:none;mso-wrap-distance-left:15.85pt;mso-wrap-distance-top:98.45pt;mso-wrap-distance-right:24.1pt;mso-wrap-distance-bottom:54.7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" filled="f" stroked="f">
                <v:textbox inset="0,0,0,0">
                  <w:txbxContent>
                    <w:p w:rsidR="0031026E" w:rsidRDefault="002515EB">
                      <w:pPr>
                        <w:pStyle w:val="22"/>
                        <w:spacing w:after="0" w:line="240" w:lineRule="auto"/>
                      </w:pPr>
                      <w:r>
                        <w:t>Д.А. Карпов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515EB" w:rsidRPr="002C3338">
        <w:rPr>
          <w:rFonts w:ascii="Times New Roman" w:eastAsia="Times New Roman" w:hAnsi="Times New Roman" w:cs="Times New Roman"/>
          <w:noProof/>
          <w:sz w:val="22"/>
          <w:szCs w:val="22"/>
          <w:lang w:bidi="ar-SA"/>
        </w:rPr>
        <mc:AlternateContent>
          <mc:Choice Requires="wps">
            <w:drawing>
              <wp:anchor distT="1951990" distB="0" distL="182880" distR="285750" simplePos="0" relativeHeight="125829394" behindDoc="0" locked="0" layoutInCell="1" allowOverlap="1" wp14:anchorId="6336CE21" wp14:editId="488EA9D8">
                <wp:simplePos x="0" y="0"/>
                <wp:positionH relativeFrom="page">
                  <wp:posOffset>5943600</wp:posOffset>
                </wp:positionH>
                <wp:positionV relativeFrom="paragraph">
                  <wp:posOffset>5006340</wp:posOffset>
                </wp:positionV>
                <wp:extent cx="875665" cy="173990"/>
                <wp:effectExtent l="0" t="0" r="0" b="0"/>
                <wp:wrapSquare wrapText="bothSides"/>
                <wp:docPr id="18" name="Shap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5665" cy="1739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1026E" w:rsidRDefault="002515EB">
                            <w:pPr>
                              <w:pStyle w:val="22"/>
                              <w:spacing w:after="0" w:line="240" w:lineRule="auto"/>
                              <w:jc w:val="right"/>
                            </w:pPr>
                            <w:r>
                              <w:t>О.В. Едачева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336CE21" id="Shape 18" o:spid="_x0000_s1034" type="#_x0000_t202" style="position:absolute;margin-left:468pt;margin-top:394.2pt;width:68.95pt;height:13.7pt;z-index:125829394;visibility:visible;mso-wrap-style:none;mso-wrap-distance-left:14.4pt;mso-wrap-distance-top:153.7pt;mso-wrap-distance-right:22.5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" filled="f" stroked="f">
                <v:textbox inset="0,0,0,0">
                  <w:txbxContent>
                    <w:p w:rsidR="0031026E" w:rsidRDefault="002515EB">
                      <w:pPr>
                        <w:pStyle w:val="22"/>
                        <w:spacing w:after="0" w:line="240" w:lineRule="auto"/>
                        <w:jc w:val="right"/>
                      </w:pPr>
                      <w:r>
                        <w:t>О.В. Едачева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515EB" w:rsidRPr="002C3338">
        <w:rPr>
          <w:rFonts w:ascii="Times New Roman" w:eastAsia="Times New Roman" w:hAnsi="Times New Roman" w:cs="Times New Roman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125829396" behindDoc="0" locked="0" layoutInCell="1" allowOverlap="1" wp14:anchorId="2416A5DA" wp14:editId="13E562A2">
                <wp:simplePos x="0" y="0"/>
                <wp:positionH relativeFrom="page">
                  <wp:posOffset>1163320</wp:posOffset>
                </wp:positionH>
                <wp:positionV relativeFrom="paragraph">
                  <wp:posOffset>6026150</wp:posOffset>
                </wp:positionV>
                <wp:extent cx="758825" cy="187325"/>
                <wp:effectExtent l="0" t="0" r="0" b="0"/>
                <wp:wrapSquare wrapText="right"/>
                <wp:docPr id="20" name="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187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1026E" w:rsidRDefault="0031026E">
                            <w:pPr>
                              <w:pStyle w:val="22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416A5DA" id="Shape 20" o:spid="_x0000_s1035" type="#_x0000_t202" style="position:absolute;margin-left:91.6pt;margin-top:474.5pt;width:59.75pt;height:14.75pt;z-index:12582939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" filled="f" stroked="f">
                <v:textbox inset="0,0,0,0">
                  <w:txbxContent>
                    <w:p w:rsidR="0031026E" w:rsidRDefault="0031026E">
                      <w:pPr>
                        <w:pStyle w:val="22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 w:rsidR="002C3338">
        <w:rPr>
          <w:rFonts w:ascii="Times New Roman" w:eastAsia="Times New Roman" w:hAnsi="Times New Roman" w:cs="Times New Roman"/>
          <w:sz w:val="22"/>
          <w:szCs w:val="22"/>
        </w:rPr>
        <w:t xml:space="preserve">И.о. </w:t>
      </w:r>
      <w:r w:rsidR="002515EB" w:rsidRPr="002C3338">
        <w:rPr>
          <w:rFonts w:ascii="Times New Roman" w:eastAsia="Times New Roman" w:hAnsi="Times New Roman" w:cs="Times New Roman"/>
          <w:sz w:val="22"/>
          <w:szCs w:val="22"/>
        </w:rPr>
        <w:t xml:space="preserve">председателя Комитета по управлению </w:t>
      </w:r>
      <w:r w:rsidR="002C3338" w:rsidRPr="002C3338">
        <w:rPr>
          <w:rFonts w:ascii="Times New Roman" w:eastAsia="Times New Roman" w:hAnsi="Times New Roman" w:cs="Times New Roman"/>
          <w:sz w:val="22"/>
          <w:szCs w:val="22"/>
        </w:rPr>
        <w:t>муниципальным</w:t>
      </w:r>
      <w:r w:rsidR="002C3338">
        <w:rPr>
          <w:rFonts w:ascii="Times New Roman" w:eastAsia="Times New Roman" w:hAnsi="Times New Roman" w:cs="Times New Roman"/>
          <w:sz w:val="22"/>
          <w:szCs w:val="22"/>
        </w:rPr>
        <w:tab/>
      </w:r>
      <w:r w:rsidR="002515EB">
        <w:t xml:space="preserve"> </w:t>
      </w:r>
      <w:r w:rsidR="002515EB" w:rsidRPr="002C3338">
        <w:rPr>
          <w:rFonts w:ascii="Times New Roman" w:eastAsia="Times New Roman" w:hAnsi="Times New Roman" w:cs="Times New Roman"/>
          <w:sz w:val="22"/>
          <w:szCs w:val="22"/>
        </w:rPr>
        <w:t>имуществом администрации округа Муром</w:t>
      </w:r>
    </w:p>
    <w:p w:rsidR="002C3338" w:rsidRDefault="002C3338" w:rsidP="002C3338">
      <w:pPr>
        <w:pStyle w:val="22"/>
        <w:spacing w:after="0" w:line="240" w:lineRule="auto"/>
        <w:jc w:val="both"/>
      </w:pPr>
    </w:p>
    <w:p w:rsidR="002C3338" w:rsidRDefault="002C3338" w:rsidP="002C3338">
      <w:pPr>
        <w:pStyle w:val="22"/>
        <w:spacing w:after="0"/>
      </w:pPr>
    </w:p>
    <w:p w:rsidR="0031026E" w:rsidRDefault="002515EB" w:rsidP="002C3338">
      <w:pPr>
        <w:pStyle w:val="22"/>
        <w:spacing w:after="0"/>
      </w:pPr>
      <w:r>
        <w:t>Директор</w:t>
      </w:r>
      <w:r w:rsidR="002C3338">
        <w:t xml:space="preserve"> </w:t>
      </w:r>
      <w:r>
        <w:t>М</w:t>
      </w:r>
      <w:r w:rsidR="00C256F4">
        <w:t>Б</w:t>
      </w:r>
      <w:r>
        <w:t>У округа Муром «</w:t>
      </w:r>
      <w:r w:rsidR="00C256F4">
        <w:t>Информа</w:t>
      </w:r>
      <w:r>
        <w:t>ционное управление»</w:t>
      </w:r>
    </w:p>
    <w:p w:rsidR="002C3338" w:rsidRDefault="002C3338" w:rsidP="002C3338">
      <w:pPr>
        <w:pStyle w:val="22"/>
        <w:spacing w:after="0"/>
      </w:pPr>
    </w:p>
    <w:p w:rsidR="0031026E" w:rsidRDefault="002515EB">
      <w:pPr>
        <w:pStyle w:val="22"/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Завизировано:</w:t>
      </w:r>
    </w:p>
    <w:p w:rsidR="002C3338" w:rsidRDefault="002C3338">
      <w:pPr>
        <w:pStyle w:val="22"/>
        <w:spacing w:after="0" w:line="240" w:lineRule="auto"/>
        <w:rPr>
          <w:sz w:val="24"/>
          <w:szCs w:val="24"/>
        </w:rPr>
      </w:pPr>
    </w:p>
    <w:p w:rsidR="0031026E" w:rsidRDefault="002515EB">
      <w:pPr>
        <w:pStyle w:val="22"/>
        <w:spacing w:after="280" w:line="264" w:lineRule="auto"/>
      </w:pPr>
      <w:r>
        <w:t>Начальник правового управления администрации округа Муром</w:t>
      </w:r>
    </w:p>
    <w:p w:rsidR="0031026E" w:rsidRDefault="002515EB">
      <w:pPr>
        <w:pStyle w:val="22"/>
        <w:spacing w:after="0" w:line="240" w:lineRule="auto"/>
      </w:pPr>
      <w:r>
        <w:t>Файл сдан:</w:t>
      </w:r>
    </w:p>
    <w:p w:rsidR="0031026E" w:rsidRDefault="002515EB">
      <w:pPr>
        <w:pStyle w:val="22"/>
        <w:spacing w:after="0" w:line="240" w:lineRule="auto"/>
      </w:pPr>
      <w:r>
        <w:t>Зам. начальника отдела делопроизводства</w:t>
      </w:r>
    </w:p>
    <w:p w:rsidR="0031026E" w:rsidRDefault="002515EB">
      <w:pPr>
        <w:pStyle w:val="22"/>
        <w:spacing w:after="280" w:line="240" w:lineRule="auto"/>
      </w:pPr>
      <w:r>
        <w:t>МКУ округа Муром «Организационное управление»</w:t>
      </w:r>
    </w:p>
    <w:p w:rsidR="002C3338" w:rsidRDefault="002515EB">
      <w:pPr>
        <w:pStyle w:val="22"/>
        <w:tabs>
          <w:tab w:val="left" w:leader="underscore" w:pos="2761"/>
        </w:tabs>
        <w:spacing w:after="280" w:line="288" w:lineRule="auto"/>
      </w:pPr>
      <w:r>
        <w:t xml:space="preserve">Соответствие текста файла и оригинала документа подтверждаю </w:t>
      </w:r>
    </w:p>
    <w:p w:rsidR="0031026E" w:rsidRPr="002C3338" w:rsidRDefault="002515EB">
      <w:pPr>
        <w:pStyle w:val="22"/>
        <w:tabs>
          <w:tab w:val="left" w:leader="underscore" w:pos="2761"/>
        </w:tabs>
        <w:spacing w:after="280" w:line="288" w:lineRule="auto"/>
        <w:rPr>
          <w:sz w:val="15"/>
          <w:szCs w:val="15"/>
        </w:rPr>
      </w:pPr>
      <w:r>
        <w:rPr>
          <w:sz w:val="15"/>
          <w:szCs w:val="15"/>
        </w:rPr>
        <w:tab/>
      </w:r>
      <w:r w:rsidR="002C3338">
        <w:rPr>
          <w:sz w:val="15"/>
          <w:szCs w:val="15"/>
        </w:rPr>
        <w:t xml:space="preserve">                                                                                                                                    (подпись исполнителя)</w:t>
      </w:r>
      <w:r>
        <w:rPr>
          <w:sz w:val="15"/>
          <w:szCs w:val="15"/>
        </w:rPr>
        <w:t xml:space="preserve"> </w:t>
      </w:r>
      <w:r>
        <w:t xml:space="preserve">Имя файла документа: </w:t>
      </w:r>
      <w:r w:rsidR="002C3338">
        <w:t>Постановление</w:t>
      </w:r>
      <w:r>
        <w:t xml:space="preserve"> О </w:t>
      </w:r>
      <w:r w:rsidR="00D14B17">
        <w:t>внесении изменений в устав</w:t>
      </w:r>
      <w:r>
        <w:t xml:space="preserve"> МКУ «Орг управление»</w:t>
      </w:r>
    </w:p>
    <w:p w:rsidR="002C3338" w:rsidRDefault="002C3338" w:rsidP="00245693">
      <w:pPr>
        <w:pStyle w:val="22"/>
        <w:spacing w:after="0" w:line="240" w:lineRule="auto"/>
        <w:jc w:val="right"/>
      </w:pPr>
      <w:r>
        <w:rPr>
          <w:b/>
          <w:bCs/>
          <w:sz w:val="24"/>
          <w:szCs w:val="24"/>
          <w:u w:val="single"/>
        </w:rPr>
        <w:t xml:space="preserve">Разослать: </w:t>
      </w:r>
      <w:r w:rsidR="002515EB">
        <w:t>По 1 экз. - в дело, Вахляев В.К</w:t>
      </w:r>
      <w:r w:rsidR="00D14B17">
        <w:t xml:space="preserve">., КУМИ, Финансовое управление, </w:t>
      </w:r>
      <w:r w:rsidR="002515EB">
        <w:t>Правовое управление, М</w:t>
      </w:r>
      <w:r w:rsidR="00B96539">
        <w:t>Б</w:t>
      </w:r>
      <w:r w:rsidR="002515EB">
        <w:t>У «</w:t>
      </w:r>
      <w:r w:rsidR="00B96539">
        <w:t>Инф.</w:t>
      </w:r>
      <w:r w:rsidR="002515EB">
        <w:t xml:space="preserve"> управле</w:t>
      </w:r>
      <w:r w:rsidR="002515EB">
        <w:softHyphen/>
        <w:t>ние», СМИ</w:t>
      </w:r>
      <w:r w:rsidR="00D14B17">
        <w:t>, Центр. бухгалтерия</w:t>
      </w:r>
    </w:p>
    <w:p w:rsidR="002C3338" w:rsidRDefault="002C3338">
      <w:pPr>
        <w:pStyle w:val="30"/>
      </w:pPr>
    </w:p>
    <w:p w:rsidR="002C3338" w:rsidRDefault="002C3338">
      <w:pPr>
        <w:pStyle w:val="30"/>
      </w:pPr>
    </w:p>
    <w:p w:rsidR="002C3338" w:rsidRDefault="002C3338">
      <w:pPr>
        <w:pStyle w:val="30"/>
      </w:pPr>
    </w:p>
    <w:p w:rsidR="002C3338" w:rsidRDefault="002C3338">
      <w:pPr>
        <w:pStyle w:val="30"/>
      </w:pPr>
    </w:p>
    <w:p w:rsidR="002C3338" w:rsidRDefault="002C3338">
      <w:pPr>
        <w:pStyle w:val="30"/>
      </w:pPr>
    </w:p>
    <w:p w:rsidR="002C3338" w:rsidRDefault="002C3338">
      <w:pPr>
        <w:pStyle w:val="30"/>
      </w:pPr>
    </w:p>
    <w:p w:rsidR="002C3338" w:rsidRDefault="002C3338">
      <w:pPr>
        <w:pStyle w:val="30"/>
      </w:pPr>
    </w:p>
    <w:p w:rsidR="002C3338" w:rsidRDefault="002C3338">
      <w:pPr>
        <w:pStyle w:val="30"/>
      </w:pPr>
    </w:p>
    <w:p w:rsidR="005F3776" w:rsidRDefault="00766F5B" w:rsidP="008508B7">
      <w:pPr>
        <w:widowControl/>
        <w:tabs>
          <w:tab w:val="left" w:pos="1560"/>
        </w:tabs>
        <w:jc w:val="both"/>
      </w:pPr>
      <w:bookmarkStart w:id="9" w:name="sub_200"/>
      <w:r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bookmarkEnd w:id="9"/>
    </w:p>
    <w:sectPr w:rsidR="005F3776" w:rsidSect="001655FA">
      <w:pgSz w:w="11900" w:h="16840"/>
      <w:pgMar w:top="1197" w:right="935" w:bottom="917" w:left="1501" w:header="769" w:footer="48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C21" w:rsidRDefault="000A2C21">
      <w:r>
        <w:separator/>
      </w:r>
    </w:p>
  </w:endnote>
  <w:endnote w:type="continuationSeparator" w:id="0">
    <w:p w:rsidR="000A2C21" w:rsidRDefault="000A2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C21" w:rsidRDefault="000A2C21"/>
  </w:footnote>
  <w:footnote w:type="continuationSeparator" w:id="0">
    <w:p w:rsidR="000A2C21" w:rsidRDefault="000A2C2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66C70"/>
    <w:multiLevelType w:val="multilevel"/>
    <w:tmpl w:val="AF443848"/>
    <w:lvl w:ilvl="0">
      <w:start w:val="3"/>
      <w:numFmt w:val="decimal"/>
      <w:lvlText w:val="3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300D77"/>
    <w:multiLevelType w:val="multilevel"/>
    <w:tmpl w:val="68168E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" w15:restartNumberingAfterBreak="0">
    <w:nsid w:val="0EA90DAF"/>
    <w:multiLevelType w:val="multilevel"/>
    <w:tmpl w:val="6E94941E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800"/>
      </w:pPr>
      <w:rPr>
        <w:rFonts w:hint="default"/>
      </w:rPr>
    </w:lvl>
  </w:abstractNum>
  <w:abstractNum w:abstractNumId="3" w15:restartNumberingAfterBreak="0">
    <w:nsid w:val="23BA56DE"/>
    <w:multiLevelType w:val="multilevel"/>
    <w:tmpl w:val="8326CC44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98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6" w:hanging="780"/>
      </w:pPr>
      <w:rPr>
        <w:rFonts w:hint="default"/>
      </w:rPr>
    </w:lvl>
    <w:lvl w:ilvl="3">
      <w:start w:val="8"/>
      <w:numFmt w:val="decimal"/>
      <w:lvlText w:val="%1.%2.%3.%4.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</w:rPr>
    </w:lvl>
  </w:abstractNum>
  <w:abstractNum w:abstractNumId="4" w15:restartNumberingAfterBreak="0">
    <w:nsid w:val="28AC08B2"/>
    <w:multiLevelType w:val="multilevel"/>
    <w:tmpl w:val="87D6AE12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90C3AA4"/>
    <w:multiLevelType w:val="multilevel"/>
    <w:tmpl w:val="E4A88F48"/>
    <w:lvl w:ilvl="0">
      <w:start w:val="1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9A35728"/>
    <w:multiLevelType w:val="multilevel"/>
    <w:tmpl w:val="B0BCCD96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16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5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7" w15:restartNumberingAfterBreak="0">
    <w:nsid w:val="39BA531D"/>
    <w:multiLevelType w:val="multilevel"/>
    <w:tmpl w:val="976A2B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1800"/>
      </w:pPr>
      <w:rPr>
        <w:rFonts w:hint="default"/>
      </w:rPr>
    </w:lvl>
  </w:abstractNum>
  <w:abstractNum w:abstractNumId="8" w15:restartNumberingAfterBreak="0">
    <w:nsid w:val="469F7ECF"/>
    <w:multiLevelType w:val="multilevel"/>
    <w:tmpl w:val="2D023090"/>
    <w:lvl w:ilvl="0">
      <w:start w:val="14"/>
      <w:numFmt w:val="decimal"/>
      <w:lvlText w:val="3.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7DD2C8D"/>
    <w:multiLevelType w:val="multilevel"/>
    <w:tmpl w:val="C1D6AAD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80E0F7B"/>
    <w:multiLevelType w:val="multilevel"/>
    <w:tmpl w:val="2D3E10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A112872"/>
    <w:multiLevelType w:val="multilevel"/>
    <w:tmpl w:val="934C48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3220E11"/>
    <w:multiLevelType w:val="multilevel"/>
    <w:tmpl w:val="4A40E6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5320809"/>
    <w:multiLevelType w:val="multilevel"/>
    <w:tmpl w:val="F1142198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4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6" w:hanging="780"/>
      </w:pPr>
      <w:rPr>
        <w:rFonts w:hint="default"/>
      </w:rPr>
    </w:lvl>
    <w:lvl w:ilvl="3">
      <w:start w:val="8"/>
      <w:numFmt w:val="decimal"/>
      <w:lvlText w:val="%1.%2.%3.%4."/>
      <w:lvlJc w:val="left"/>
      <w:pPr>
        <w:ind w:left="18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04" w:hanging="1800"/>
      </w:pPr>
      <w:rPr>
        <w:rFonts w:hint="default"/>
      </w:rPr>
    </w:lvl>
  </w:abstractNum>
  <w:abstractNum w:abstractNumId="14" w15:restartNumberingAfterBreak="0">
    <w:nsid w:val="6894472E"/>
    <w:multiLevelType w:val="multilevel"/>
    <w:tmpl w:val="E32A406E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40B2B8A"/>
    <w:multiLevelType w:val="multilevel"/>
    <w:tmpl w:val="24369E56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3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24" w:hanging="1800"/>
      </w:pPr>
      <w:rPr>
        <w:rFonts w:hint="default"/>
      </w:rPr>
    </w:lvl>
  </w:abstractNum>
  <w:abstractNum w:abstractNumId="16" w15:restartNumberingAfterBreak="0">
    <w:nsid w:val="746F0FCC"/>
    <w:multiLevelType w:val="multilevel"/>
    <w:tmpl w:val="3A4ABA9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44" w:hanging="1800"/>
      </w:pPr>
      <w:rPr>
        <w:rFonts w:hint="default"/>
      </w:rPr>
    </w:lvl>
  </w:abstractNum>
  <w:abstractNum w:abstractNumId="17" w15:restartNumberingAfterBreak="0">
    <w:nsid w:val="7BD60E60"/>
    <w:multiLevelType w:val="multilevel"/>
    <w:tmpl w:val="F9D2B5E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hint="default"/>
        <w:b w:val="0"/>
      </w:rPr>
    </w:lvl>
    <w:lvl w:ilvl="2">
      <w:start w:val="7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7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3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5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720" w:hanging="1800"/>
      </w:pPr>
      <w:rPr>
        <w:rFonts w:hint="default"/>
        <w:b/>
      </w:rPr>
    </w:lvl>
  </w:abstractNum>
  <w:abstractNum w:abstractNumId="18" w15:restartNumberingAfterBreak="0">
    <w:nsid w:val="7C5176C0"/>
    <w:multiLevelType w:val="multilevel"/>
    <w:tmpl w:val="09F0A4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10"/>
  </w:num>
  <w:num w:numId="3">
    <w:abstractNumId w:val="11"/>
  </w:num>
  <w:num w:numId="4">
    <w:abstractNumId w:val="14"/>
  </w:num>
  <w:num w:numId="5">
    <w:abstractNumId w:val="0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2"/>
  </w:num>
  <w:num w:numId="11">
    <w:abstractNumId w:val="13"/>
  </w:num>
  <w:num w:numId="12">
    <w:abstractNumId w:val="3"/>
  </w:num>
  <w:num w:numId="13">
    <w:abstractNumId w:val="15"/>
  </w:num>
  <w:num w:numId="14">
    <w:abstractNumId w:val="16"/>
  </w:num>
  <w:num w:numId="15">
    <w:abstractNumId w:val="6"/>
  </w:num>
  <w:num w:numId="16">
    <w:abstractNumId w:val="17"/>
  </w:num>
  <w:num w:numId="17">
    <w:abstractNumId w:val="12"/>
  </w:num>
  <w:num w:numId="18">
    <w:abstractNumId w:val="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26E"/>
    <w:rsid w:val="000A2C21"/>
    <w:rsid w:val="000A5B43"/>
    <w:rsid w:val="00107C58"/>
    <w:rsid w:val="00113202"/>
    <w:rsid w:val="00162B0E"/>
    <w:rsid w:val="001655FA"/>
    <w:rsid w:val="001828B3"/>
    <w:rsid w:val="00245693"/>
    <w:rsid w:val="002515EB"/>
    <w:rsid w:val="00274538"/>
    <w:rsid w:val="002C3338"/>
    <w:rsid w:val="002E0403"/>
    <w:rsid w:val="0031026E"/>
    <w:rsid w:val="0032174F"/>
    <w:rsid w:val="0034267E"/>
    <w:rsid w:val="003749DF"/>
    <w:rsid w:val="003776F9"/>
    <w:rsid w:val="0038042F"/>
    <w:rsid w:val="00386575"/>
    <w:rsid w:val="003A2749"/>
    <w:rsid w:val="003E3037"/>
    <w:rsid w:val="0045148C"/>
    <w:rsid w:val="004E0EF1"/>
    <w:rsid w:val="005247FF"/>
    <w:rsid w:val="00527692"/>
    <w:rsid w:val="005B29A5"/>
    <w:rsid w:val="005D3643"/>
    <w:rsid w:val="005F3776"/>
    <w:rsid w:val="00627431"/>
    <w:rsid w:val="006347B3"/>
    <w:rsid w:val="00667F2C"/>
    <w:rsid w:val="00681757"/>
    <w:rsid w:val="00684615"/>
    <w:rsid w:val="006E1EDC"/>
    <w:rsid w:val="00745A6F"/>
    <w:rsid w:val="00766F5B"/>
    <w:rsid w:val="007D31C3"/>
    <w:rsid w:val="00823D51"/>
    <w:rsid w:val="0082650B"/>
    <w:rsid w:val="008508B7"/>
    <w:rsid w:val="008935BD"/>
    <w:rsid w:val="008B3D7A"/>
    <w:rsid w:val="008D23BF"/>
    <w:rsid w:val="008F3D50"/>
    <w:rsid w:val="00943C23"/>
    <w:rsid w:val="009924EB"/>
    <w:rsid w:val="009A4FEF"/>
    <w:rsid w:val="009E04A0"/>
    <w:rsid w:val="00A63B57"/>
    <w:rsid w:val="00A92F36"/>
    <w:rsid w:val="00AB0AFC"/>
    <w:rsid w:val="00B11289"/>
    <w:rsid w:val="00B96539"/>
    <w:rsid w:val="00BB27D6"/>
    <w:rsid w:val="00BD4AA0"/>
    <w:rsid w:val="00C256F4"/>
    <w:rsid w:val="00C27821"/>
    <w:rsid w:val="00C343F0"/>
    <w:rsid w:val="00C70949"/>
    <w:rsid w:val="00C95EF3"/>
    <w:rsid w:val="00CA30FD"/>
    <w:rsid w:val="00D14B17"/>
    <w:rsid w:val="00D54083"/>
    <w:rsid w:val="00D56E6F"/>
    <w:rsid w:val="00D56F9B"/>
    <w:rsid w:val="00DE3FCC"/>
    <w:rsid w:val="00DE6890"/>
    <w:rsid w:val="00E133EF"/>
    <w:rsid w:val="00E24AC6"/>
    <w:rsid w:val="00EE534F"/>
    <w:rsid w:val="00F256F5"/>
    <w:rsid w:val="00F82684"/>
    <w:rsid w:val="00FB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344B98-5C86-424F-A2F0-1C027B1BD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5F37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A5B43"/>
    <w:pPr>
      <w:keepNext/>
      <w:widowControl/>
      <w:jc w:val="center"/>
      <w:outlineLvl w:val="1"/>
    </w:pPr>
    <w:rPr>
      <w:rFonts w:ascii="Journal SansSerif" w:eastAsia="Times New Roman" w:hAnsi="Journal SansSerif" w:cs="Times New Roman"/>
      <w:b/>
      <w:color w:val="auto"/>
      <w:spacing w:val="160"/>
      <w:sz w:val="4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12">
    <w:name w:val="Заголовок №1_"/>
    <w:basedOn w:val="a0"/>
    <w:link w:val="1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46"/>
      <w:szCs w:val="46"/>
      <w:u w:val="none"/>
      <w:shd w:val="clear" w:color="auto" w:fill="auto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  <w:shd w:val="clear" w:color="auto" w:fill="auto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paragraph" w:customStyle="1" w:styleId="11">
    <w:name w:val="Основной текст1"/>
    <w:basedOn w:val="a"/>
    <w:link w:val="a3"/>
    <w:pPr>
      <w:spacing w:line="257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Заголовок №1"/>
    <w:basedOn w:val="a"/>
    <w:link w:val="12"/>
    <w:pPr>
      <w:spacing w:after="300"/>
      <w:jc w:val="center"/>
      <w:outlineLvl w:val="0"/>
    </w:pPr>
    <w:rPr>
      <w:rFonts w:ascii="Courier New" w:eastAsia="Courier New" w:hAnsi="Courier New" w:cs="Courier New"/>
      <w:sz w:val="46"/>
      <w:szCs w:val="46"/>
    </w:rPr>
  </w:style>
  <w:style w:type="paragraph" w:customStyle="1" w:styleId="40">
    <w:name w:val="Основной текст (4)"/>
    <w:basedOn w:val="a"/>
    <w:link w:val="4"/>
    <w:pPr>
      <w:spacing w:after="240" w:line="257" w:lineRule="auto"/>
    </w:pPr>
    <w:rPr>
      <w:rFonts w:ascii="Arial" w:eastAsia="Arial" w:hAnsi="Arial" w:cs="Arial"/>
      <w:sz w:val="26"/>
      <w:szCs w:val="26"/>
    </w:rPr>
  </w:style>
  <w:style w:type="paragraph" w:customStyle="1" w:styleId="22">
    <w:name w:val="Основной текст (2)"/>
    <w:basedOn w:val="a"/>
    <w:link w:val="21"/>
    <w:pPr>
      <w:spacing w:after="260" w:line="259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pacing w:after="240" w:line="254" w:lineRule="auto"/>
      <w:ind w:left="5400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4">
    <w:name w:val="Заголовок №2"/>
    <w:basedOn w:val="a"/>
    <w:link w:val="23"/>
    <w:pPr>
      <w:spacing w:after="160" w:line="257" w:lineRule="auto"/>
      <w:ind w:firstLine="29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2C33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C3338"/>
    <w:rPr>
      <w:color w:val="000000"/>
    </w:rPr>
  </w:style>
  <w:style w:type="paragraph" w:styleId="a6">
    <w:name w:val="footer"/>
    <w:basedOn w:val="a"/>
    <w:link w:val="a7"/>
    <w:uiPriority w:val="99"/>
    <w:unhideWhenUsed/>
    <w:rsid w:val="002C33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C3338"/>
    <w:rPr>
      <w:color w:val="000000"/>
    </w:rPr>
  </w:style>
  <w:style w:type="character" w:customStyle="1" w:styleId="20">
    <w:name w:val="Заголовок 2 Знак"/>
    <w:basedOn w:val="a0"/>
    <w:link w:val="2"/>
    <w:rsid w:val="000A5B43"/>
    <w:rPr>
      <w:rFonts w:ascii="Journal SansSerif" w:eastAsia="Times New Roman" w:hAnsi="Journal SansSerif" w:cs="Times New Roman"/>
      <w:b/>
      <w:spacing w:val="160"/>
      <w:sz w:val="40"/>
      <w:szCs w:val="20"/>
      <w:lang w:bidi="ar-SA"/>
    </w:rPr>
  </w:style>
  <w:style w:type="paragraph" w:styleId="a8">
    <w:name w:val="List Paragraph"/>
    <w:basedOn w:val="a"/>
    <w:uiPriority w:val="34"/>
    <w:qFormat/>
    <w:rsid w:val="00CA30F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343F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343F0"/>
    <w:rPr>
      <w:rFonts w:ascii="Segoe UI" w:hAnsi="Segoe UI" w:cs="Segoe UI"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F37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Body Text"/>
    <w:basedOn w:val="a"/>
    <w:link w:val="ac"/>
    <w:rsid w:val="005F3776"/>
    <w:pPr>
      <w:widowControl/>
      <w:spacing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x-none" w:eastAsia="x-none" w:bidi="ar-SA"/>
    </w:rPr>
  </w:style>
  <w:style w:type="character" w:customStyle="1" w:styleId="ac">
    <w:name w:val="Основной текст Знак"/>
    <w:basedOn w:val="a0"/>
    <w:link w:val="ab"/>
    <w:rsid w:val="005F3776"/>
    <w:rPr>
      <w:rFonts w:ascii="Times New Roman" w:eastAsia="Times New Roman" w:hAnsi="Times New Roman" w:cs="Times New Roman"/>
      <w:sz w:val="28"/>
      <w:szCs w:val="20"/>
      <w:lang w:val="x-none" w:eastAsia="x-none" w:bidi="ar-SA"/>
    </w:rPr>
  </w:style>
  <w:style w:type="character" w:customStyle="1" w:styleId="ad">
    <w:name w:val="Цветовое выделение"/>
    <w:uiPriority w:val="99"/>
    <w:rsid w:val="005F3776"/>
    <w:rPr>
      <w:b/>
      <w:bCs/>
      <w:color w:val="000080"/>
    </w:rPr>
  </w:style>
  <w:style w:type="paragraph" w:customStyle="1" w:styleId="ConsPlusNormal">
    <w:name w:val="ConsPlusNormal"/>
    <w:uiPriority w:val="99"/>
    <w:rsid w:val="005F3776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B5F1A-C4AF-47E5-BC7C-AD0B112A0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KM_C284e-20230822173708</vt:lpstr>
    </vt:vector>
  </TitlesOfParts>
  <Company/>
  <LinksUpToDate>false</LinksUpToDate>
  <CharactersWithSpaces>5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C284e-20230822173708</dc:title>
  <dc:subject/>
  <dc:creator>Смирнова Ольга Геннадьевна</dc:creator>
  <cp:keywords/>
  <cp:lastModifiedBy>Едачева Ольга Викторовна</cp:lastModifiedBy>
  <cp:revision>2</cp:revision>
  <cp:lastPrinted>2024-07-18T08:21:00Z</cp:lastPrinted>
  <dcterms:created xsi:type="dcterms:W3CDTF">2024-07-18T08:21:00Z</dcterms:created>
  <dcterms:modified xsi:type="dcterms:W3CDTF">2024-07-18T08:21:00Z</dcterms:modified>
</cp:coreProperties>
</file>